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55F0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14:paraId="6999C428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0728EB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14:paraId="6CB998E8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14:paraId="272BFECF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14:paraId="5DDB0EDC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14:paraId="37D5E896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14:paraId="24489417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6608C8" w14:textId="77777777" w:rsidR="00503A8E" w:rsidRPr="00503A8E" w:rsidRDefault="00503A8E" w:rsidP="00503A8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14:paraId="586B8CA3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FF3AF5" w14:textId="77777777" w:rsid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859881" w14:textId="77777777" w:rsid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85BFE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2DCB8E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14:paraId="42E6EDD7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3F2720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14:paraId="01CCBE30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A8D676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3827FD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 4 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31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14:paraId="2362EB74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14:paraId="24EF931D" w14:textId="77777777" w:rsidR="00503A8E" w:rsidRPr="00503A8E" w:rsidRDefault="00503A8E" w:rsidP="00503A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мее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ероники Александровны</w:t>
      </w:r>
    </w:p>
    <w:p w14:paraId="15EB8E70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14:paraId="08C41C6F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37536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347CDF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14:paraId="64A75233" w14:textId="77777777" w:rsidR="00503A8E" w:rsidRPr="00503A8E" w:rsidRDefault="00503A8E" w:rsidP="00503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.И. </w:t>
      </w:r>
      <w:proofErr w:type="spellStart"/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повичев</w:t>
      </w:r>
      <w:proofErr w:type="spellEnd"/>
    </w:p>
    <w:p w14:paraId="02094A8B" w14:textId="77777777" w:rsidR="00503A8E" w:rsidRPr="00503A8E" w:rsidRDefault="00503A8E" w:rsidP="00503A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397D6C12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7C383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44253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11370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38CC0" w14:textId="33AE69D9" w:rsid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51F8013" w14:textId="2E769787" w:rsidR="0046163D" w:rsidRPr="0046163D" w:rsidRDefault="0046163D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sdt>
      <w:sdtPr>
        <w:id w:val="74499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FC240" w14:textId="764C31E2" w:rsidR="00721875" w:rsidRPr="00721875" w:rsidRDefault="00503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18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18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18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136953" w:history="1">
            <w:r w:rsidR="00721875" w:rsidRPr="00721875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дание 1. Генерация псевдослучайных чисел.</w:t>
            </w:r>
            <w:r w:rsidR="00721875"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1875"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1875"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3 \h </w:instrText>
            </w:r>
            <w:r w:rsidR="00721875"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1875"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1875"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CEC4" w14:textId="1E71FF59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54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</w:t>
            </w:r>
            <w:r w:rsidRPr="00721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21875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нейный конгруэнтный метод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4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13EA" w14:textId="247E9E92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55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Аддитивный метод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5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C243" w14:textId="1D6D837B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56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 Пятипараметрический метод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6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95E67" w14:textId="4765FCF4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57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4 Регистр сдвига с обратной связью (РСЛОС)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7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7BFF" w14:textId="2F104851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58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5 Нелинейная комбинация РСЛОС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8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CB2AA" w14:textId="55680463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59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6 Вихрь Мерсенна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59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F31C" w14:textId="69DB5914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0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7 RC4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0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3A5C" w14:textId="4166576B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1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8 ГПСЧ на основе RSA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1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8B64E" w14:textId="0CED3622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2" w:history="1">
            <w:r w:rsidRPr="0072187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9 Алгоритм Блюма-Блюма-Шуба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2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DB33" w14:textId="243C2EB3" w:rsidR="00721875" w:rsidRPr="00721875" w:rsidRDefault="007218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3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2. Преобразование ПСЧ к заданному распределению.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3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41FF3" w14:textId="0E10F5F1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4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Стандартное равномерное с заданным интервалом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4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A80D3" w14:textId="15602F76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5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Треугольное распределение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5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E66E" w14:textId="53ED4262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6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Общее экспоненциальное распределение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6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0A9E" w14:textId="5629E6B9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7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Нормальное распределение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7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0FE3B" w14:textId="30E6BD4A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8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5 Гамма распределение (для параметра </w:t>
            </w:r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</w:t>
            </w:r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8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5E511" w14:textId="3E0C4F79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69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 Логнормальное распределение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69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18988" w14:textId="4AE87998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70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 Логистическое распределение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70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5DD68" w14:textId="7C23F3B3" w:rsidR="00721875" w:rsidRPr="00721875" w:rsidRDefault="007218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71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8 Биномиальное распределение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71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B9EB2" w14:textId="32BC4CF5" w:rsidR="00721875" w:rsidRPr="00721875" w:rsidRDefault="007218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72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72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3EA2E" w14:textId="61CAB6F2" w:rsidR="00721875" w:rsidRPr="00721875" w:rsidRDefault="007218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6973" w:history="1">
            <w:r w:rsidRPr="0072187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6973 \h </w:instrTex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21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B182" w14:textId="28C1E660" w:rsidR="00503A8E" w:rsidRDefault="00503A8E">
          <w:r w:rsidRPr="007218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93985E5" w14:textId="77777777" w:rsidR="00503A8E" w:rsidRDefault="00503A8E" w:rsidP="00503A8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D2687B" w14:textId="77777777" w:rsidR="00503A8E" w:rsidRDefault="00503A8E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8FEE957" w14:textId="77777777" w:rsidR="00503A8E" w:rsidRPr="00503A8E" w:rsidRDefault="00503A8E" w:rsidP="00503A8E">
      <w:pPr>
        <w:pStyle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165136953"/>
      <w:r w:rsidRPr="00503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ние 1. Генерация псевдослучайных чисел.</w:t>
      </w:r>
      <w:bookmarkEnd w:id="1"/>
    </w:p>
    <w:p w14:paraId="364A59FD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писание задания</w:t>
      </w:r>
      <w:r w:rsidRPr="00503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ограмму для генерации псевдослучайных величин следующими алгоритмами:</w:t>
      </w:r>
    </w:p>
    <w:p w14:paraId="5D6B1F44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 Линейный конгруэнтный метод;</w:t>
      </w:r>
    </w:p>
    <w:p w14:paraId="719B642B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Аддитивный метод;</w:t>
      </w:r>
    </w:p>
    <w:p w14:paraId="715EB81C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.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параметрический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;</w:t>
      </w:r>
    </w:p>
    <w:p w14:paraId="59C9F8FD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. Регистр сдвига с обратной связью (РСЛОС);</w:t>
      </w:r>
    </w:p>
    <w:p w14:paraId="3461F4A0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. Нелинейная комбинация РСЛОС;</w:t>
      </w:r>
    </w:p>
    <w:p w14:paraId="2CF27B7D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. Вихрь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сенна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782A52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. RC4;</w:t>
      </w:r>
    </w:p>
    <w:p w14:paraId="35FC89AB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. ГПСЧ на основе RSA;</w:t>
      </w:r>
    </w:p>
    <w:p w14:paraId="343A44F5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Алгоритм Блюма-Блюма-Шуба;</w:t>
      </w:r>
    </w:p>
    <w:p w14:paraId="3A742AB2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авления приложением предлагается следующий формат параметров командной строки:</w:t>
      </w:r>
    </w:p>
    <w:p w14:paraId="1596B147" w14:textId="50680BB1" w:rsidR="00503A8E" w:rsidRPr="00B34F1E" w:rsidRDefault="00B34F1E" w:rsidP="00B34F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3A8E"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A8E"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503A8E"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_метода</w:t>
      </w:r>
      <w:proofErr w:type="spellEnd"/>
      <w:r w:rsidR="00503A8E"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- параметр указывает на метод генерации ПСЧ, при этом </w:t>
      </w:r>
      <w:proofErr w:type="spellStart"/>
      <w:r w:rsidR="00503A8E"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_метода</w:t>
      </w:r>
      <w:proofErr w:type="spellEnd"/>
      <w:r w:rsidR="00503A8E"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дним из следующих:</w:t>
      </w:r>
    </w:p>
    <w:p w14:paraId="511BB6A0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c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нейный конгруэнтный метод;</w:t>
      </w:r>
    </w:p>
    <w:p w14:paraId="2F39FD0E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дитивный метод;</w:t>
      </w:r>
    </w:p>
    <w:p w14:paraId="5EADCF43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p –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параметрический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;</w:t>
      </w:r>
    </w:p>
    <w:p w14:paraId="4CF51AA0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fsr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истр сдвига с обратной связью (РСЛОС);</w:t>
      </w:r>
    </w:p>
    <w:p w14:paraId="720B4B6E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r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линейная комбинация РСЛОС;</w:t>
      </w:r>
    </w:p>
    <w:p w14:paraId="3659BCF6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t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хрь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сенна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B308E7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c4 – RC4;</w:t>
      </w:r>
    </w:p>
    <w:p w14:paraId="0E69501A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sa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СЧ на основе RSA;</w:t>
      </w:r>
    </w:p>
    <w:p w14:paraId="7932A22D" w14:textId="77777777" w:rsidR="00503A8E" w:rsidRPr="00503A8E" w:rsidRDefault="00503A8E" w:rsidP="00503A8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8E">
        <w:rPr>
          <w:rFonts w:ascii="Symbol" w:eastAsia="Symbol" w:hAnsi="Symbol" w:cs="Symbol"/>
          <w:color w:val="000000"/>
          <w:sz w:val="28"/>
          <w:szCs w:val="28"/>
          <w:lang w:eastAsia="ru-RU"/>
        </w:rPr>
        <w:t>·</w:t>
      </w:r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bs</w:t>
      </w:r>
      <w:proofErr w:type="spellEnd"/>
      <w:r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лгоритм Блюма-Блюма-Шуба;</w:t>
      </w:r>
    </w:p>
    <w:p w14:paraId="2684830C" w14:textId="3FC6815A" w:rsidR="00503A8E" w:rsidRPr="00503A8E" w:rsidRDefault="00B34F1E" w:rsidP="00B34F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число&gt; - инициализационный вектор генератора.</w:t>
      </w:r>
    </w:p>
    <w:p w14:paraId="44A43003" w14:textId="5EE7F77C" w:rsidR="00503A8E" w:rsidRPr="00503A8E" w:rsidRDefault="00B34F1E" w:rsidP="00B34F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длина&gt; - количество генерируемых чисел. Если параметр не указан, - генерируется 10000 чисел.</w:t>
      </w:r>
    </w:p>
    <w:p w14:paraId="69D2B5F5" w14:textId="56CE2B65" w:rsidR="00503A8E" w:rsidRPr="00503A8E" w:rsidRDefault="00B34F1E" w:rsidP="00B34F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_имя_файла</w:t>
      </w:r>
      <w:proofErr w:type="spellEnd"/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- полное имя файла, в который будут выводиться данные. Если параметр не указан, данные должны записываться в файл с именем rnd.dat.</w:t>
      </w:r>
    </w:p>
    <w:p w14:paraId="539B7429" w14:textId="373EB0DA" w:rsidR="00503A8E" w:rsidRDefault="00B34F1E" w:rsidP="00B34F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3A8E" w:rsidRPr="0050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 – информация о допустимых параметрах командной строки программы.</w:t>
      </w:r>
    </w:p>
    <w:p w14:paraId="7B13751B" w14:textId="1D9EFBFC" w:rsidR="00B34F1E" w:rsidRDefault="00FF73D6" w:rsidP="00B34F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AA58E1" wp14:editId="05A2A1F1">
            <wp:extent cx="5940425" cy="2803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1CC" w14:textId="77777777" w:rsidR="00721875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165136954"/>
      <w:r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Pr="007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87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нейный конгруэнтный метод</w:t>
      </w:r>
      <w:bookmarkEnd w:id="2"/>
    </w:p>
    <w:p w14:paraId="65AAAB8F" w14:textId="417EF3E2" w:rsidR="005B7FA0" w:rsidRPr="005B7FA0" w:rsidRDefault="005B7FA0" w:rsidP="007218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A0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855B964" w14:textId="14C85D29" w:rsidR="00503A8E" w:rsidRPr="00503A8E" w:rsidRDefault="00503A8E" w:rsidP="005B7F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A8E">
        <w:rPr>
          <w:rFonts w:ascii="Times New Roman" w:hAnsi="Times New Roman" w:cs="Times New Roman"/>
          <w:sz w:val="28"/>
          <w:szCs w:val="28"/>
        </w:rPr>
        <w:t xml:space="preserve">Одним из простых и популярных методов сейчас является </w:t>
      </w:r>
      <w:r w:rsidRPr="00503A8E">
        <w:rPr>
          <w:rFonts w:ascii="Times New Roman" w:hAnsi="Times New Roman" w:cs="Times New Roman"/>
          <w:i/>
          <w:sz w:val="28"/>
          <w:szCs w:val="28"/>
        </w:rPr>
        <w:t>линейный конгруэнтный метод</w:t>
      </w:r>
      <w:r w:rsidRPr="00503A8E">
        <w:rPr>
          <w:rFonts w:ascii="Times New Roman" w:hAnsi="Times New Roman" w:cs="Times New Roman"/>
          <w:sz w:val="28"/>
          <w:szCs w:val="28"/>
        </w:rPr>
        <w:t xml:space="preserve"> (ЛКМ), предложенный Д.Г. </w:t>
      </w:r>
      <w:proofErr w:type="spellStart"/>
      <w:r w:rsidRPr="00503A8E">
        <w:rPr>
          <w:rFonts w:ascii="Times New Roman" w:hAnsi="Times New Roman" w:cs="Times New Roman"/>
          <w:sz w:val="28"/>
          <w:szCs w:val="28"/>
        </w:rPr>
        <w:t>Лехмером</w:t>
      </w:r>
      <w:proofErr w:type="spellEnd"/>
      <w:r w:rsidRPr="00503A8E">
        <w:rPr>
          <w:rFonts w:ascii="Times New Roman" w:hAnsi="Times New Roman" w:cs="Times New Roman"/>
          <w:sz w:val="28"/>
          <w:szCs w:val="28"/>
        </w:rPr>
        <w:t xml:space="preserve"> в 1949 году. В его основе лежит выбор четырех ключевых чисел:</w:t>
      </w:r>
    </w:p>
    <w:p w14:paraId="4BB611AF" w14:textId="77777777" w:rsidR="00503A8E" w:rsidRPr="00503A8E" w:rsidRDefault="00503A8E" w:rsidP="00503A8E">
      <w:pPr>
        <w:numPr>
          <w:ilvl w:val="0"/>
          <w:numId w:val="5"/>
        </w:numPr>
        <w:tabs>
          <w:tab w:val="left" w:pos="708"/>
        </w:tabs>
        <w:spacing w:before="8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503A8E">
        <w:rPr>
          <w:rFonts w:ascii="Times New Roman" w:hAnsi="Times New Roman" w:cs="Times New Roman"/>
          <w:sz w:val="28"/>
          <w:szCs w:val="28"/>
        </w:rPr>
        <w:t>, модуль;</w:t>
      </w:r>
    </w:p>
    <w:p w14:paraId="22D1570B" w14:textId="77777777" w:rsidR="00503A8E" w:rsidRPr="00503A8E" w:rsidRDefault="00503A8E" w:rsidP="00503A8E">
      <w:pPr>
        <w:numPr>
          <w:ilvl w:val="0"/>
          <w:numId w:val="5"/>
        </w:numPr>
        <w:tabs>
          <w:tab w:val="left" w:pos="708"/>
        </w:tabs>
        <w:spacing w:before="8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≤a≤m</m:t>
        </m:r>
      </m:oMath>
      <w:r w:rsidRPr="00503A8E">
        <w:rPr>
          <w:rFonts w:ascii="Times New Roman" w:hAnsi="Times New Roman" w:cs="Times New Roman"/>
          <w:sz w:val="28"/>
          <w:szCs w:val="28"/>
        </w:rPr>
        <w:t>, множитель;</w:t>
      </w:r>
    </w:p>
    <w:p w14:paraId="54050D1F" w14:textId="77777777" w:rsidR="00503A8E" w:rsidRPr="00503A8E" w:rsidRDefault="00503A8E" w:rsidP="00503A8E">
      <w:pPr>
        <w:numPr>
          <w:ilvl w:val="0"/>
          <w:numId w:val="5"/>
        </w:numPr>
        <w:tabs>
          <w:tab w:val="left" w:pos="708"/>
        </w:tabs>
        <w:spacing w:before="8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≤c≤m</m:t>
        </m:r>
      </m:oMath>
      <w:r w:rsidRPr="00503A8E">
        <w:rPr>
          <w:rFonts w:ascii="Times New Roman" w:hAnsi="Times New Roman" w:cs="Times New Roman"/>
          <w:sz w:val="28"/>
          <w:szCs w:val="28"/>
        </w:rPr>
        <w:t>, приращение (инкремент);</w:t>
      </w:r>
    </w:p>
    <w:p w14:paraId="60D54D14" w14:textId="77777777" w:rsidR="00503A8E" w:rsidRPr="00503A8E" w:rsidRDefault="00503A8E" w:rsidP="00503A8E">
      <w:pPr>
        <w:numPr>
          <w:ilvl w:val="0"/>
          <w:numId w:val="5"/>
        </w:numPr>
        <w:tabs>
          <w:tab w:val="left" w:pos="708"/>
        </w:tabs>
        <w:spacing w:before="8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m</m:t>
        </m:r>
      </m:oMath>
      <w:r w:rsidRPr="00503A8E">
        <w:rPr>
          <w:rFonts w:ascii="Times New Roman" w:hAnsi="Times New Roman" w:cs="Times New Roman"/>
          <w:sz w:val="28"/>
          <w:szCs w:val="28"/>
        </w:rPr>
        <w:t>, начальное значение.</w:t>
      </w:r>
    </w:p>
    <w:p w14:paraId="71FAEAE7" w14:textId="77777777" w:rsidR="00503A8E" w:rsidRPr="00503A8E" w:rsidRDefault="00503A8E" w:rsidP="005B7F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A8E">
        <w:rPr>
          <w:rFonts w:ascii="Times New Roman" w:hAnsi="Times New Roman" w:cs="Times New Roman"/>
          <w:sz w:val="28"/>
          <w:szCs w:val="28"/>
        </w:rPr>
        <w:t>Последовательность ПСЧ, получаемая по формуле:</w:t>
      </w:r>
    </w:p>
    <w:p w14:paraId="42129CAC" w14:textId="77777777" w:rsidR="00503A8E" w:rsidRPr="00503A8E" w:rsidRDefault="006A68C0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mod 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1</m:t>
          </m:r>
        </m:oMath>
      </m:oMathPara>
    </w:p>
    <w:p w14:paraId="5F115CF5" w14:textId="7E3EB36B" w:rsidR="00503A8E" w:rsidRDefault="00503A8E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A8E">
        <w:rPr>
          <w:rFonts w:ascii="Times New Roman" w:hAnsi="Times New Roman" w:cs="Times New Roman"/>
          <w:sz w:val="28"/>
          <w:szCs w:val="28"/>
        </w:rPr>
        <w:t xml:space="preserve">называется линейной конгруэнтной последовательностью (ЛКП). Ключом для неё служи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03A8E">
        <w:rPr>
          <w:rFonts w:ascii="Times New Roman" w:hAnsi="Times New Roman" w:cs="Times New Roman"/>
          <w:sz w:val="28"/>
          <w:szCs w:val="28"/>
        </w:rPr>
        <w:t>.</w:t>
      </w:r>
    </w:p>
    <w:p w14:paraId="46761219" w14:textId="5E47A517" w:rsidR="00EB4732" w:rsidRPr="00796433" w:rsidRDefault="00EB4732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>Пример ввода:</w:t>
      </w:r>
    </w:p>
    <w:p w14:paraId="0C94846B" w14:textId="41A1B51E" w:rsidR="00EB4732" w:rsidRPr="006A68C0" w:rsidRDefault="00EB4732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prng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>.</w:t>
      </w:r>
      <w:r w:rsidRPr="00CD75D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A68C0">
        <w:rPr>
          <w:rFonts w:ascii="Times New Roman" w:hAnsi="Times New Roman" w:cs="Times New Roman"/>
          <w:sz w:val="28"/>
          <w:szCs w:val="28"/>
        </w:rPr>
        <w:t xml:space="preserve"> -</w:t>
      </w:r>
      <w:r w:rsidRPr="00CD75D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lc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D75D3" w:rsidRPr="00CD75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 xml:space="preserve"> </w:t>
      </w:r>
      <w:r w:rsidR="00CD75D3" w:rsidRPr="006A68C0">
        <w:rPr>
          <w:rFonts w:ascii="Times New Roman" w:hAnsi="Times New Roman" w:cs="Times New Roman"/>
          <w:sz w:val="28"/>
          <w:szCs w:val="28"/>
        </w:rPr>
        <w:t>1021,376,7,13</w:t>
      </w:r>
      <w:r w:rsidRPr="006A68C0">
        <w:rPr>
          <w:rFonts w:ascii="Times New Roman" w:hAnsi="Times New Roman" w:cs="Times New Roman"/>
          <w:sz w:val="28"/>
          <w:szCs w:val="28"/>
        </w:rPr>
        <w:t xml:space="preserve"> -</w:t>
      </w:r>
      <w:r w:rsidRPr="00CD75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68C0">
        <w:rPr>
          <w:rFonts w:ascii="Times New Roman" w:hAnsi="Times New Roman" w:cs="Times New Roman"/>
          <w:sz w:val="28"/>
          <w:szCs w:val="28"/>
        </w:rPr>
        <w:t xml:space="preserve"> 10000 </w:t>
      </w:r>
      <w:r w:rsidR="00CD75D3" w:rsidRPr="006A68C0">
        <w:rPr>
          <w:rFonts w:ascii="Times New Roman" w:hAnsi="Times New Roman" w:cs="Times New Roman"/>
          <w:sz w:val="28"/>
          <w:szCs w:val="28"/>
        </w:rPr>
        <w:t>-</w:t>
      </w:r>
      <w:r w:rsidR="00CD75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75D3" w:rsidRPr="006A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lc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14:paraId="73AE220D" w14:textId="4B0C18E1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807FE8" w14:textId="2299B6DF" w:rsidR="00B34F1E" w:rsidRDefault="00CD75D3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0958CF" wp14:editId="3B15CB8B">
            <wp:extent cx="4890859" cy="12115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66" cy="12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95F" w14:textId="50B5582F" w:rsidR="00FF73D6" w:rsidRDefault="00CD75D3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23DA26" wp14:editId="482CC5F5">
            <wp:extent cx="5745480" cy="538005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277" cy="5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2BF" w14:textId="48335132" w:rsidR="00721875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16513695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дитивный метод</w:t>
      </w:r>
      <w:bookmarkEnd w:id="3"/>
    </w:p>
    <w:p w14:paraId="12689930" w14:textId="7317B13F" w:rsidR="005B7FA0" w:rsidRPr="00721875" w:rsidRDefault="005B7FA0" w:rsidP="0072187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1875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</w:t>
      </w:r>
    </w:p>
    <w:p w14:paraId="71BF94C4" w14:textId="736C077F" w:rsidR="007F7436" w:rsidRPr="007F7436" w:rsidRDefault="007F7436" w:rsidP="005B7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436">
        <w:rPr>
          <w:rFonts w:ascii="Times New Roman" w:hAnsi="Times New Roman" w:cs="Times New Roman"/>
          <w:sz w:val="28"/>
          <w:szCs w:val="28"/>
        </w:rPr>
        <w:t>Формула:</w:t>
      </w:r>
    </w:p>
    <w:p w14:paraId="5DBB1E3C" w14:textId="77777777" w:rsidR="007F7436" w:rsidRPr="007F7436" w:rsidRDefault="006A68C0" w:rsidP="007F74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mod m,n&gt;j, j&gt;k≥1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&gt;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E83C786" w14:textId="4D48AD9D" w:rsidR="00503A8E" w:rsidRDefault="007F7436" w:rsidP="005B7F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436">
        <w:rPr>
          <w:rFonts w:ascii="Times New Roman" w:hAnsi="Times New Roman" w:cs="Times New Roman"/>
          <w:sz w:val="28"/>
          <w:szCs w:val="28"/>
        </w:rPr>
        <w:t xml:space="preserve">Параметры, поступающие на вход: модуль </w:t>
      </w:r>
      <w:r w:rsidRPr="007F74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7436">
        <w:rPr>
          <w:rFonts w:ascii="Times New Roman" w:hAnsi="Times New Roman" w:cs="Times New Roman"/>
          <w:sz w:val="28"/>
          <w:szCs w:val="28"/>
        </w:rPr>
        <w:t xml:space="preserve">, коэффициент </w:t>
      </w:r>
      <w:r w:rsidRPr="007F74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436">
        <w:rPr>
          <w:rFonts w:ascii="Times New Roman" w:hAnsi="Times New Roman" w:cs="Times New Roman"/>
          <w:sz w:val="28"/>
          <w:szCs w:val="28"/>
        </w:rPr>
        <w:t xml:space="preserve">, коэффициент </w:t>
      </w:r>
      <w:r w:rsidRPr="007F743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F7436">
        <w:rPr>
          <w:rFonts w:ascii="Times New Roman" w:hAnsi="Times New Roman" w:cs="Times New Roman"/>
          <w:sz w:val="28"/>
          <w:szCs w:val="28"/>
        </w:rPr>
        <w:t xml:space="preserve">,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F7436">
        <w:rPr>
          <w:rFonts w:ascii="Times New Roman" w:hAnsi="Times New Roman" w:cs="Times New Roman"/>
          <w:sz w:val="28"/>
          <w:szCs w:val="28"/>
        </w:rPr>
        <w:t>.</w:t>
      </w:r>
    </w:p>
    <w:p w14:paraId="30C7DB8E" w14:textId="77777777" w:rsidR="00EB4732" w:rsidRPr="00796433" w:rsidRDefault="00EB4732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ввода: </w:t>
      </w:r>
    </w:p>
    <w:p w14:paraId="78393A78" w14:textId="5C52C06B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>.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D42E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100,24,55,1,2,3,4,5,6,7,8,9,10,11,12,13,14,15,16,17,18,19,20,21,22,23,24,25,26,27,28,29,30,31,32,33,34,35,36,37,38,39,40,41,42,43,44,45,46,47,48,49,50,51,52,53,54,55,56,57,58,59 -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D42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14:paraId="6DACAFF8" w14:textId="18F9E27F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D4BB4E" w14:textId="6C8BCB0C" w:rsidR="00B34F1E" w:rsidRDefault="00EB4732" w:rsidP="00FF73D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F6A91B8" wp14:editId="72A98622">
            <wp:extent cx="5940425" cy="857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7F93" w14:textId="620213B8" w:rsidR="00EB4732" w:rsidRPr="007F7436" w:rsidRDefault="00EB4732" w:rsidP="00FF73D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BB6465" wp14:editId="58A18852">
            <wp:extent cx="5940425" cy="55765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6D1" w14:textId="3AC187D4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16513695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 </w:t>
      </w:r>
      <w:proofErr w:type="spellStart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ипараметрический</w:t>
      </w:r>
      <w:proofErr w:type="spellEnd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</w:t>
      </w:r>
      <w:bookmarkEnd w:id="4"/>
    </w:p>
    <w:p w14:paraId="31680A72" w14:textId="35262E3B" w:rsidR="005B7FA0" w:rsidRPr="005B7FA0" w:rsidRDefault="005B7FA0" w:rsidP="007F743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A0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66316292" w14:textId="6EF7BF05" w:rsidR="007F7436" w:rsidRPr="007F7436" w:rsidRDefault="007F7436" w:rsidP="007F74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36">
        <w:rPr>
          <w:rFonts w:ascii="Times New Roman" w:hAnsi="Times New Roman" w:cs="Times New Roman"/>
          <w:sz w:val="28"/>
          <w:szCs w:val="28"/>
        </w:rPr>
        <w:t xml:space="preserve">Данный метод является частным случаем РСЛОС, использует характеристический многочлен из 5 членов и позволяет генерировать последовательности </w:t>
      </w:r>
      <w:r w:rsidRPr="007F743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F7436">
        <w:rPr>
          <w:rFonts w:ascii="Times New Roman" w:hAnsi="Times New Roman" w:cs="Times New Roman"/>
          <w:sz w:val="28"/>
          <w:szCs w:val="28"/>
        </w:rPr>
        <w:t>-битовых двоичных целых чисел в соответствии со следующей рекуррентной формулой:</w:t>
      </w:r>
    </w:p>
    <w:p w14:paraId="0F9F624B" w14:textId="77777777" w:rsidR="007F7436" w:rsidRPr="007F7436" w:rsidRDefault="006A68C0" w:rsidP="007F74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n=1,2,3,…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08A9642" w14:textId="77777777" w:rsidR="007F7436" w:rsidRPr="007F7436" w:rsidRDefault="007F7436" w:rsidP="007F743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436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p&gt;w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 w&gt;0.</m:t>
        </m:r>
      </m:oMath>
    </w:p>
    <w:p w14:paraId="0FB358F7" w14:textId="39227D72" w:rsidR="00503A8E" w:rsidRDefault="007F7436" w:rsidP="007F74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36">
        <w:rPr>
          <w:rFonts w:ascii="Times New Roman" w:hAnsi="Times New Roman" w:cs="Times New Roman"/>
          <w:iCs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(p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w)</m:t>
        </m:r>
      </m:oMath>
      <w:r w:rsidRPr="007F743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7F7436">
        <w:rPr>
          <w:rFonts w:ascii="Times New Roman" w:hAnsi="Times New Roman" w:cs="Times New Roman"/>
          <w:sz w:val="28"/>
          <w:szCs w:val="28"/>
        </w:rPr>
        <w:t>, первоначально задают как начальный вектор.</w:t>
      </w:r>
    </w:p>
    <w:p w14:paraId="7B335DA5" w14:textId="1A71D64F" w:rsidR="00B34F1E" w:rsidRPr="00796433" w:rsidRDefault="00EB4732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ввода: </w:t>
      </w:r>
    </w:p>
    <w:p w14:paraId="1C375B95" w14:textId="4572ECEA" w:rsidR="00EB4732" w:rsidRPr="006A68C0" w:rsidRDefault="00EB4732" w:rsidP="00B34F1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89,7,13,24,10,764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64F7B17C" w14:textId="566A7EBA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B1CEE6" w14:textId="4008E1DB" w:rsidR="00EB4732" w:rsidRDefault="00EB4732" w:rsidP="00B34F1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FCD6135" wp14:editId="7516EF24">
            <wp:extent cx="581025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A4E3" w14:textId="2191F947" w:rsidR="00EB4732" w:rsidRPr="00EB4732" w:rsidRDefault="00EB4732" w:rsidP="00B34F1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14E9CA" wp14:editId="32289B9F">
            <wp:extent cx="5940425" cy="5582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C04A" w14:textId="57B12F45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16513695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 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 сдвига с обратной связью (РСЛОС)</w:t>
      </w:r>
      <w:bookmarkEnd w:id="5"/>
    </w:p>
    <w:p w14:paraId="068C5B5B" w14:textId="1DB8A3B9" w:rsidR="005B7FA0" w:rsidRPr="005B7FA0" w:rsidRDefault="005B7FA0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7FA0">
        <w:rPr>
          <w:rFonts w:ascii="Times New Roman" w:hAnsi="Times New Roman" w:cs="Times New Roman"/>
          <w:b/>
          <w:bCs/>
          <w:iCs/>
          <w:sz w:val="28"/>
          <w:szCs w:val="28"/>
        </w:rPr>
        <w:t>Описание алгоритма:</w:t>
      </w:r>
    </w:p>
    <w:p w14:paraId="4DAB575C" w14:textId="7397184E" w:rsidR="005B739E" w:rsidRPr="005B739E" w:rsidRDefault="005B739E" w:rsidP="005B7FA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739E">
        <w:rPr>
          <w:rFonts w:ascii="Times New Roman" w:hAnsi="Times New Roman" w:cs="Times New Roman"/>
          <w:iCs/>
          <w:sz w:val="28"/>
          <w:szCs w:val="28"/>
        </w:rPr>
        <w:t>Регистр сдвига с обратной линейной связью (РСЛОС) – регистр сдвига битовых слов, у которого входной (вдвигаемый) бит является линейной функцией остальных битов. Вдвигаемый вычисленный бит заносится в ячейку с номером 0. Количество ячеек p называют длиной регистра.</w:t>
      </w:r>
    </w:p>
    <w:p w14:paraId="73FA60A2" w14:textId="0EAD4F9A" w:rsidR="005B739E" w:rsidRPr="005B739E" w:rsidRDefault="005B739E" w:rsidP="005B7F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739E">
        <w:rPr>
          <w:rFonts w:ascii="Times New Roman" w:hAnsi="Times New Roman" w:cs="Times New Roman"/>
          <w:iCs/>
          <w:sz w:val="28"/>
          <w:szCs w:val="28"/>
        </w:rPr>
        <w:t xml:space="preserve">Для натурального числа p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5B739E">
        <w:rPr>
          <w:rFonts w:ascii="Times New Roman" w:hAnsi="Times New Roman" w:cs="Times New Roman"/>
          <w:iCs/>
          <w:sz w:val="28"/>
          <w:szCs w:val="28"/>
        </w:rPr>
        <w:t>, принимающих значения 0 или 1, определяют рекуррентную формулу</w:t>
      </w:r>
    </w:p>
    <w:p w14:paraId="675A0F00" w14:textId="77777777" w:rsidR="005B739E" w:rsidRPr="005B739E" w:rsidRDefault="005B739E" w:rsidP="005B739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739E"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5B739E">
        <w:rPr>
          <w:rFonts w:ascii="Times New Roman" w:hAnsi="Times New Roman" w:cs="Times New Roman"/>
          <w:iCs/>
          <w:sz w:val="28"/>
          <w:szCs w:val="28"/>
        </w:rPr>
        <w:tab/>
        <w:t>(3.7)</w:t>
      </w:r>
    </w:p>
    <w:p w14:paraId="04FE5F6D" w14:textId="77777777" w:rsidR="005B739E" w:rsidRPr="005B739E" w:rsidRDefault="005B739E" w:rsidP="005B739E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739E">
        <w:rPr>
          <w:rFonts w:ascii="Times New Roman" w:hAnsi="Times New Roman" w:cs="Times New Roman"/>
          <w:iCs/>
          <w:sz w:val="28"/>
          <w:szCs w:val="28"/>
        </w:rPr>
        <w:t xml:space="preserve">Как видно из формулы, для РСЛОС функция обратной связи является линейной булевой функцией от состояний всех или некоторых битов регистра. </w:t>
      </w:r>
    </w:p>
    <w:p w14:paraId="2D9F85B5" w14:textId="77777777" w:rsidR="005B739E" w:rsidRPr="005B739E" w:rsidRDefault="005B739E" w:rsidP="005B7FA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739E">
        <w:rPr>
          <w:rFonts w:ascii="Times New Roman" w:hAnsi="Times New Roman" w:cs="Times New Roman"/>
          <w:iCs/>
          <w:sz w:val="28"/>
          <w:szCs w:val="28"/>
        </w:rPr>
        <w:t>Одна итерация алгоритма, генерирующего последовательность, состоит из следующих шагов:</w:t>
      </w:r>
    </w:p>
    <w:p w14:paraId="5BD93191" w14:textId="77777777" w:rsidR="005B739E" w:rsidRPr="005B739E" w:rsidRDefault="005B739E" w:rsidP="005B739E">
      <w:pPr>
        <w:pStyle w:val="12"/>
        <w:numPr>
          <w:ilvl w:val="0"/>
          <w:numId w:val="6"/>
        </w:numPr>
        <w:spacing w:line="360" w:lineRule="auto"/>
        <w:ind w:left="714" w:hanging="357"/>
        <w:rPr>
          <w:rFonts w:eastAsiaTheme="minorHAnsi"/>
          <w:iCs/>
          <w:color w:val="auto"/>
          <w:kern w:val="0"/>
          <w:szCs w:val="28"/>
          <w:lang w:eastAsia="en-US"/>
        </w:rPr>
      </w:pPr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 xml:space="preserve">Содержимое ячейки </w:t>
      </w:r>
      <m:oMath>
        <m: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p</m:t>
        </m:r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-1</m:t>
        </m:r>
      </m:oMath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 xml:space="preserve"> формирует очередной бит ПСП битов.</w:t>
      </w:r>
    </w:p>
    <w:p w14:paraId="364F6616" w14:textId="77777777" w:rsidR="005B739E" w:rsidRPr="005B739E" w:rsidRDefault="005B739E" w:rsidP="005B739E">
      <w:pPr>
        <w:pStyle w:val="12"/>
        <w:numPr>
          <w:ilvl w:val="0"/>
          <w:numId w:val="6"/>
        </w:numPr>
        <w:spacing w:line="360" w:lineRule="auto"/>
        <w:ind w:left="714" w:hanging="357"/>
        <w:rPr>
          <w:rFonts w:eastAsiaTheme="minorHAnsi"/>
          <w:iCs/>
          <w:color w:val="auto"/>
          <w:kern w:val="0"/>
          <w:szCs w:val="28"/>
          <w:lang w:eastAsia="en-US"/>
        </w:rPr>
      </w:pPr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 xml:space="preserve">Содержимое ячейки 0 определяется значением функции обратной связи, являющейся линейной булевой функцией с коэффициентами </w:t>
      </w:r>
      <m:oMath>
        <m:sSub>
          <m:sSubPr>
            <m:ctrlPr>
              <w:rPr>
                <w:rFonts w:ascii="Cambria Math" w:eastAsiaTheme="minorHAnsi" w:hAnsi="Cambria Math"/>
                <w:iCs/>
                <w:color w:val="auto"/>
                <w:kern w:val="0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/>
                <w:iCs/>
                <w:color w:val="auto"/>
                <w:kern w:val="0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,…,</m:t>
        </m:r>
        <m:sSub>
          <m:sSubPr>
            <m:ctrlPr>
              <w:rPr>
                <w:rFonts w:ascii="Cambria Math" w:eastAsiaTheme="minorHAnsi" w:hAnsi="Cambria Math"/>
                <w:iCs/>
                <w:color w:val="auto"/>
                <w:kern w:val="0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p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auto"/>
                <w:kern w:val="0"/>
                <w:szCs w:val="28"/>
                <w:lang w:eastAsia="en-US"/>
              </w:rPr>
              <m:t>-1</m:t>
            </m:r>
          </m:sub>
        </m:sSub>
      </m:oMath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>. Его вычисляют по формуле 3.7.</w:t>
      </w:r>
    </w:p>
    <w:p w14:paraId="1F0C2EBD" w14:textId="77777777" w:rsidR="005B739E" w:rsidRPr="005B739E" w:rsidRDefault="005B739E" w:rsidP="005B739E">
      <w:pPr>
        <w:pStyle w:val="12"/>
        <w:numPr>
          <w:ilvl w:val="0"/>
          <w:numId w:val="6"/>
        </w:numPr>
        <w:spacing w:line="360" w:lineRule="auto"/>
        <w:rPr>
          <w:rFonts w:eastAsiaTheme="minorHAnsi"/>
          <w:iCs/>
          <w:color w:val="auto"/>
          <w:kern w:val="0"/>
          <w:szCs w:val="28"/>
          <w:lang w:eastAsia="en-US"/>
        </w:rPr>
      </w:pPr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>Содержимое каждого i-</w:t>
      </w:r>
      <w:proofErr w:type="spellStart"/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>го</w:t>
      </w:r>
      <w:proofErr w:type="spellEnd"/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 xml:space="preserve"> бита перемещается в </w:t>
      </w:r>
      <m:oMath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(</m:t>
        </m:r>
        <m: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i</m:t>
        </m:r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+1)</m:t>
        </m:r>
      </m:oMath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 xml:space="preserve">-й, </w:t>
      </w:r>
      <m:oMath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0≤</m:t>
        </m:r>
        <m: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i</m:t>
        </m:r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&lt;</m:t>
        </m:r>
        <m: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p</m:t>
        </m:r>
        <m:r>
          <m:rPr>
            <m:sty m:val="p"/>
          </m:rPr>
          <w:rPr>
            <w:rFonts w:ascii="Cambria Math" w:eastAsiaTheme="minorHAnsi" w:hAnsi="Cambria Math"/>
            <w:color w:val="auto"/>
            <w:kern w:val="0"/>
            <w:szCs w:val="28"/>
            <w:lang w:eastAsia="en-US"/>
          </w:rPr>
          <m:t>-1</m:t>
        </m:r>
      </m:oMath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 xml:space="preserve">. </w:t>
      </w:r>
    </w:p>
    <w:p w14:paraId="3169CCD9" w14:textId="77777777" w:rsidR="005B739E" w:rsidRPr="005B739E" w:rsidRDefault="005B739E" w:rsidP="005B739E">
      <w:pPr>
        <w:pStyle w:val="12"/>
        <w:numPr>
          <w:ilvl w:val="0"/>
          <w:numId w:val="6"/>
        </w:numPr>
        <w:spacing w:line="360" w:lineRule="auto"/>
        <w:rPr>
          <w:rFonts w:eastAsiaTheme="minorHAnsi"/>
          <w:iCs/>
          <w:color w:val="auto"/>
          <w:kern w:val="0"/>
          <w:szCs w:val="28"/>
          <w:lang w:eastAsia="en-US"/>
        </w:rPr>
      </w:pPr>
      <w:r w:rsidRPr="005B739E">
        <w:rPr>
          <w:rFonts w:eastAsiaTheme="minorHAnsi"/>
          <w:iCs/>
          <w:color w:val="auto"/>
          <w:kern w:val="0"/>
          <w:szCs w:val="28"/>
          <w:lang w:eastAsia="en-US"/>
        </w:rPr>
        <w:t>В ячейку 0 записывается новое содержимое, вычисленное на шаге 2.</w:t>
      </w:r>
    </w:p>
    <w:p w14:paraId="7274F4A1" w14:textId="66ABB0F6" w:rsidR="00EB4732" w:rsidRPr="00796433" w:rsidRDefault="00EB4732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63B0CA45" w14:textId="4E8C82A1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lfsr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10110010,0000010011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lfsr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7F7C4B40" w14:textId="1FD2395F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A9FD49" w14:textId="177B59CC" w:rsidR="00EB4732" w:rsidRPr="00EB4732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30A8E5" wp14:editId="033915B7">
            <wp:extent cx="5940425" cy="11715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B871" w14:textId="184F7988" w:rsidR="00503A8E" w:rsidRPr="00FF73D6" w:rsidRDefault="00EB4732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BF6284E" wp14:editId="5F80AE4D">
            <wp:extent cx="5940425" cy="55422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8DB5" w14:textId="00021967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1651369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линейная комбинация РСЛОС</w:t>
      </w:r>
      <w:bookmarkEnd w:id="6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BF3C4D5" w14:textId="73B69981" w:rsidR="005B7FA0" w:rsidRPr="005B7FA0" w:rsidRDefault="005B7FA0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7FA0">
        <w:rPr>
          <w:rFonts w:ascii="Times New Roman" w:hAnsi="Times New Roman" w:cs="Times New Roman"/>
          <w:b/>
          <w:bCs/>
          <w:iCs/>
          <w:sz w:val="28"/>
          <w:szCs w:val="28"/>
        </w:rPr>
        <w:t>Описание алгоритма:</w:t>
      </w:r>
    </w:p>
    <w:p w14:paraId="2AFFE263" w14:textId="4F6DA22F" w:rsidR="005B739E" w:rsidRPr="005B739E" w:rsidRDefault="005B739E" w:rsidP="005B7FA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739E">
        <w:rPr>
          <w:rFonts w:ascii="Times New Roman" w:hAnsi="Times New Roman" w:cs="Times New Roman"/>
          <w:iCs/>
          <w:sz w:val="28"/>
          <w:szCs w:val="28"/>
        </w:rPr>
        <w:t xml:space="preserve">Генератор </w:t>
      </w:r>
      <w:proofErr w:type="spellStart"/>
      <w:r w:rsidRPr="005B739E">
        <w:rPr>
          <w:rFonts w:ascii="Times New Roman" w:hAnsi="Times New Roman" w:cs="Times New Roman"/>
          <w:iCs/>
          <w:sz w:val="28"/>
          <w:szCs w:val="28"/>
        </w:rPr>
        <w:t>Геффа</w:t>
      </w:r>
      <w:proofErr w:type="spellEnd"/>
      <w:r w:rsidRPr="005B739E">
        <w:rPr>
          <w:rFonts w:ascii="Times New Roman" w:hAnsi="Times New Roman" w:cs="Times New Roman"/>
          <w:iCs/>
          <w:sz w:val="28"/>
          <w:szCs w:val="28"/>
        </w:rPr>
        <w:t xml:space="preserve"> является примером нелинейной комбинации РСЛОС. В этом генераторе используются три РСЛОС, объединённые нелинейным образом. Длины этих регистров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B739E">
        <w:rPr>
          <w:rFonts w:ascii="Times New Roman" w:hAnsi="Times New Roman" w:cs="Times New Roman"/>
          <w:iCs/>
          <w:sz w:val="28"/>
          <w:szCs w:val="28"/>
        </w:rPr>
        <w:t xml:space="preserve"> – попарно простые числа. Нелинейная функция генератора:</w:t>
      </w:r>
    </w:p>
    <w:p w14:paraId="359CB460" w14:textId="77777777" w:rsidR="005B739E" w:rsidRPr="005B739E" w:rsidRDefault="005B739E" w:rsidP="005B739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⨁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94573A" w14:textId="3B29A786" w:rsidR="00EB4732" w:rsidRPr="00796433" w:rsidRDefault="00EB4732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480C848A" w14:textId="5EEFBF49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fsr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0001001001,0011000000,101011001001001,9,25,60,45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fsr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2E8A4231" w14:textId="47EA13B6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509355" w14:textId="49797BE3" w:rsidR="00EB4732" w:rsidRPr="00EB4732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92A009" wp14:editId="44BBDB7A">
            <wp:extent cx="5940425" cy="817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3D9C" w14:textId="6B4A316B" w:rsidR="00503A8E" w:rsidRPr="00503A8E" w:rsidRDefault="00EB4732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56C30B" wp14:editId="1FEBFBDA">
            <wp:extent cx="5940425" cy="5576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4FE2" w14:textId="7B39A5DC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6513695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хрь </w:t>
      </w:r>
      <w:proofErr w:type="spellStart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сенна</w:t>
      </w:r>
      <w:bookmarkEnd w:id="7"/>
      <w:proofErr w:type="spellEnd"/>
    </w:p>
    <w:p w14:paraId="1D4E0274" w14:textId="031CF0C3" w:rsidR="005B7FA0" w:rsidRPr="005B7FA0" w:rsidRDefault="005B7FA0" w:rsidP="005B7F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183F7561" w14:textId="610BD096" w:rsidR="005B739E" w:rsidRPr="005B739E" w:rsidRDefault="005B739E" w:rsidP="005B7F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Алгоритм Вихрь </w:t>
      </w:r>
      <w:proofErr w:type="spellStart"/>
      <w:r w:rsidRPr="005B739E">
        <w:rPr>
          <w:rFonts w:ascii="Times New Roman" w:eastAsiaTheme="minorEastAsia" w:hAnsi="Times New Roman" w:cs="Times New Roman"/>
          <w:sz w:val="28"/>
          <w:szCs w:val="28"/>
        </w:rPr>
        <w:t>Мерсенна</w:t>
      </w:r>
      <w:proofErr w:type="spellEnd"/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состоит из попеременного выполнения процедур </w:t>
      </w:r>
      <w:r w:rsidRPr="005B739E">
        <w:rPr>
          <w:rFonts w:ascii="Times New Roman" w:eastAsiaTheme="minorEastAsia" w:hAnsi="Times New Roman" w:cs="Times New Roman"/>
          <w:i/>
          <w:sz w:val="28"/>
          <w:szCs w:val="28"/>
        </w:rPr>
        <w:t>рекурсивной генерации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и «</w:t>
      </w:r>
      <w:r w:rsidRPr="005B739E">
        <w:rPr>
          <w:rFonts w:ascii="Times New Roman" w:eastAsiaTheme="minorEastAsia" w:hAnsi="Times New Roman" w:cs="Times New Roman"/>
          <w:i/>
          <w:sz w:val="28"/>
          <w:szCs w:val="28"/>
        </w:rPr>
        <w:t>закалки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>». Рекурсивная генерация представляет из себя РСЛОС с дополнительной рекурсивной функцией для потока выходных битов. Операция «закалки» является процедурой, усиливающей равномерность распределения на больших размерностях битовых векторов.</w:t>
      </w:r>
    </w:p>
    <w:p w14:paraId="5586C73B" w14:textId="77777777" w:rsidR="005B739E" w:rsidRPr="005B739E" w:rsidRDefault="005B739E" w:rsidP="005B7F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и алгоритма.</w:t>
      </w:r>
    </w:p>
    <w:p w14:paraId="2E95F6BB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 1а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Инициализируются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,h,a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4A2724AC" w14:textId="77777777" w:rsidR="005B739E" w:rsidRPr="005B739E" w:rsidRDefault="005B739E" w:rsidP="005B739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(1,0,…,0)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– вс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б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≔(0,1,…,1)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– всего </w:t>
      </w:r>
      <w:r w:rsidRPr="005B73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бит,</w:t>
      </w:r>
    </w:p>
    <w:p w14:paraId="5AB6B1ED" w14:textId="77777777" w:rsidR="005B739E" w:rsidRPr="005B739E" w:rsidRDefault="005B739E" w:rsidP="005B739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5B739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последняя строка матрицы </w:t>
      </w:r>
      <w:r w:rsidRPr="005B739E">
        <w:rPr>
          <w:rFonts w:ascii="Times New Roman" w:eastAsiaTheme="minorEastAsia" w:hAnsi="Times New Roman" w:cs="Times New Roman"/>
          <w:i/>
          <w:sz w:val="28"/>
          <w:szCs w:val="28"/>
        </w:rPr>
        <w:t>А.</w:t>
      </w:r>
    </w:p>
    <w:p w14:paraId="2DD4A9F7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 1б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1</m:t>
            </m:r>
          </m:sub>
        </m:sSub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заполняются начальными значениями.</w:t>
      </w:r>
    </w:p>
    <w:p w14:paraId="52892C8A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 2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Вычис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≔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bSup>
          </m: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37E92BB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 3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Вычисляется нов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CFFFA7" w14:textId="77777777" w:rsidR="005B739E" w:rsidRPr="005B739E" w:rsidRDefault="006A68C0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o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≫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⊕a, если младший бит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o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≫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⊕0, если младший бит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14:paraId="1B8F7CEA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 4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Вычисля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T.</m:t>
        </m:r>
      </m:oMath>
    </w:p>
    <w:p w14:paraId="6AB7EF47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≔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≫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≔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≪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≔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≪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≔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≫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D636191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подается на выход, как результат.</w:t>
      </w:r>
    </w:p>
    <w:p w14:paraId="58A2CB4B" w14:textId="77777777" w:rsidR="005B739E" w:rsidRPr="005B739E" w:rsidRDefault="005B739E" w:rsidP="005B73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b/>
          <w:sz w:val="28"/>
          <w:szCs w:val="28"/>
        </w:rPr>
        <w:t>Шаг 5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≔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>. Переход на шаг 2.</w:t>
      </w:r>
    </w:p>
    <w:p w14:paraId="2EAC6E6D" w14:textId="77777777" w:rsidR="005B739E" w:rsidRPr="005B739E" w:rsidRDefault="005B739E" w:rsidP="005B739E">
      <w:pPr>
        <w:tabs>
          <w:tab w:val="left" w:pos="708"/>
        </w:tabs>
        <w:spacing w:before="80" w:after="80" w:line="300" w:lineRule="auto"/>
        <w:ind w:firstLine="709"/>
        <w:jc w:val="both"/>
        <w:rPr>
          <w:rFonts w:ascii="Cambria Math" w:eastAsia="Times New Roman" w:hAnsi="Cambria Math" w:cs="Calibri"/>
          <w:color w:val="00000A"/>
          <w:kern w:val="1"/>
          <w:sz w:val="28"/>
          <w:lang w:eastAsia="zh-CN"/>
          <w:oMath/>
        </w:rPr>
      </w:pPr>
      <w:r w:rsidRPr="005B739E">
        <w:rPr>
          <w:rFonts w:ascii="Times New Roman" w:eastAsia="Times New Roman" w:hAnsi="Times New Roman" w:cs="Calibri"/>
          <w:b/>
          <w:color w:val="00000A"/>
          <w:kern w:val="1"/>
          <w:sz w:val="28"/>
          <w:lang w:eastAsia="zh-CN"/>
        </w:rPr>
        <w:t xml:space="preserve">Параметры алгоритма Вихрь </w:t>
      </w:r>
      <w:proofErr w:type="spellStart"/>
      <w:r w:rsidRPr="005B739E">
        <w:rPr>
          <w:rFonts w:ascii="Times New Roman" w:eastAsia="Times New Roman" w:hAnsi="Times New Roman" w:cs="Calibri"/>
          <w:b/>
          <w:color w:val="00000A"/>
          <w:kern w:val="1"/>
          <w:sz w:val="28"/>
          <w:lang w:eastAsia="zh-CN"/>
        </w:rPr>
        <w:t>Мерсенна</w:t>
      </w:r>
      <w:proofErr w:type="spellEnd"/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: </w:t>
      </w:r>
      <m:oMath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p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=624,  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w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=32,  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r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=31</m:t>
        </m:r>
      </m:oMath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,  </w:t>
      </w:r>
      <m:oMath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q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=397,  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a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=2567483615 (</m:t>
        </m:r>
        <m:r>
          <m:rPr>
            <m:sty m:val="p"/>
          </m:rP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9908</m:t>
        </m:r>
        <m:r>
          <m:rPr>
            <m:sty m:val="p"/>
          </m:rP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0</m:t>
        </m:r>
        <m:r>
          <m:rPr>
            <m:sty m:val="p"/>
          </m:rP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D</m:t>
        </m:r>
        <m:sSub>
          <m:sSubPr>
            <m:ctrl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val="en-US"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eastAsia="zh-CN"/>
              </w:rPr>
              <m:t>16</m:t>
            </m:r>
          </m:sub>
        </m:sSub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),  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u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=11,</m:t>
        </m:r>
      </m:oMath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 </w:t>
      </w:r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val="en-US" w:eastAsia="zh-CN"/>
        </w:rPr>
        <w:t>s</w:t>
      </w:r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=7,  </w:t>
      </w:r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val="en-US" w:eastAsia="zh-CN"/>
        </w:rPr>
        <w:t>t</w:t>
      </w:r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=15,  </w:t>
      </w:r>
      <m:oMath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l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=18,</m:t>
        </m:r>
      </m:oMath>
      <w:r w:rsidRPr="005B739E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 </w:t>
      </w:r>
      <m:oMath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b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=2636928640 </m:t>
        </m:r>
        <m:d>
          <m:dPr>
            <m:ctrlPr>
              <w:rPr>
                <w:rFonts w:ascii="Cambria Math" w:eastAsia="Times New Roman" w:hAnsi="Cambria Math" w:cs="Calibri"/>
                <w:i/>
                <w:color w:val="00000A"/>
                <w:kern w:val="1"/>
                <w:sz w:val="28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eastAsia="zh-CN"/>
              </w:rPr>
              <m:t>9D2C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A"/>
                    <w:kern w:val="1"/>
                    <w:sz w:val="28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A"/>
                    <w:kern w:val="1"/>
                    <w:sz w:val="28"/>
                    <w:lang w:eastAsia="zh-CN"/>
                  </w:rPr>
                  <m:t>5680</m:t>
                </m:r>
                <m:ctrlPr>
                  <w:rPr>
                    <w:rFonts w:ascii="Cambria Math" w:eastAsia="Times New Roman" w:hAnsi="Cambria Math" w:cs="Calibri"/>
                    <w:color w:val="00000A"/>
                    <w:kern w:val="1"/>
                    <w:sz w:val="28"/>
                    <w:lang w:eastAsia="zh-CN"/>
                  </w:rPr>
                </m:ctrlPr>
              </m:e>
              <m:sub>
                <m:r>
                  <w:rPr>
                    <w:rFonts w:ascii="Cambria Math" w:eastAsia="Times New Roman" w:hAnsi="Cambria Math" w:cs="Calibri"/>
                    <w:color w:val="00000A"/>
                    <w:kern w:val="1"/>
                    <w:sz w:val="28"/>
                    <w:lang w:eastAsia="zh-CN"/>
                  </w:rPr>
                  <m:t>16</m:t>
                </m:r>
              </m:sub>
            </m:sSub>
          </m:e>
        </m:d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,  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c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 xml:space="preserve">=4022730752 </m:t>
        </m:r>
        <m:r>
          <m:rPr>
            <m:sty m:val="p"/>
          </m:rP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(EFC</m:t>
        </m:r>
        <m:sSub>
          <m:sSubPr>
            <m:ctrl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eastAsia="zh-CN"/>
              </w:rPr>
              <m:t>60000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eastAsia="zh-CN"/>
              </w:rPr>
              <m:t>1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).</m:t>
        </m:r>
      </m:oMath>
    </w:p>
    <w:p w14:paraId="66E337E4" w14:textId="12615898" w:rsidR="00EB4732" w:rsidRPr="00796433" w:rsidRDefault="00EB4732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3B9089CF" w14:textId="7A0316C3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mt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,1313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mt</w:t>
      </w:r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638D3B63" w14:textId="0583C10B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2EA488" w14:textId="71CC4877" w:rsidR="00EB4732" w:rsidRPr="00EB4732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04EE39" wp14:editId="6933D73F">
            <wp:extent cx="4810125" cy="1295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4C26" w14:textId="73F27D6F" w:rsidR="00503A8E" w:rsidRPr="00503A8E" w:rsidRDefault="00EB4732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8C2FAAB" wp14:editId="24EF7B7E">
            <wp:extent cx="5940425" cy="5563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065F" w14:textId="1C88E016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16513696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RC4</w:t>
      </w:r>
      <w:bookmarkEnd w:id="8"/>
    </w:p>
    <w:p w14:paraId="1D906EAE" w14:textId="084D211D" w:rsidR="005B739E" w:rsidRPr="005B739E" w:rsidRDefault="005B739E" w:rsidP="005B7F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9E">
        <w:rPr>
          <w:rFonts w:ascii="Times New Roman" w:hAnsi="Times New Roman" w:cs="Times New Roman"/>
          <w:sz w:val="28"/>
          <w:szCs w:val="28"/>
        </w:rPr>
        <w:t xml:space="preserve">Являясь потоковым шифром, в основе которого генератор псевдослучайных чисел, </w:t>
      </w:r>
      <w:r w:rsidRPr="005B739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B739E">
        <w:rPr>
          <w:rFonts w:ascii="Times New Roman" w:hAnsi="Times New Roman" w:cs="Times New Roman"/>
          <w:sz w:val="28"/>
          <w:szCs w:val="28"/>
        </w:rPr>
        <w:t>4 широко используется в различных криптографических протоколах. Достоинством алгоритма является высокая скорость работы и переменный размер ключа.</w:t>
      </w:r>
    </w:p>
    <w:p w14:paraId="48F2B87E" w14:textId="77777777" w:rsidR="005B739E" w:rsidRPr="005B739E" w:rsidRDefault="005B739E" w:rsidP="005B739E">
      <w:pPr>
        <w:pStyle w:val="a9"/>
        <w:spacing w:line="360" w:lineRule="auto"/>
        <w:rPr>
          <w:rFonts w:cs="Times New Roman"/>
          <w:b/>
          <w:szCs w:val="28"/>
          <w:lang w:val="en-US"/>
        </w:rPr>
      </w:pPr>
      <w:r w:rsidRPr="005B739E">
        <w:rPr>
          <w:rFonts w:cs="Times New Roman"/>
          <w:b/>
          <w:szCs w:val="28"/>
        </w:rPr>
        <w:t>Описание алгоритма.</w:t>
      </w:r>
    </w:p>
    <w:p w14:paraId="229C84DB" w14:textId="77777777" w:rsidR="005B739E" w:rsidRPr="005B739E" w:rsidRDefault="005B739E" w:rsidP="005B739E">
      <w:pPr>
        <w:pStyle w:val="a9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5B739E">
        <w:rPr>
          <w:rFonts w:cs="Times New Roman"/>
          <w:szCs w:val="28"/>
        </w:rPr>
        <w:t xml:space="preserve">Инициализац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B739E">
        <w:rPr>
          <w:rFonts w:cs="Times New Roman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i=0,1,…,255.</m:t>
        </m:r>
      </m:oMath>
    </w:p>
    <w:p w14:paraId="69A1792F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or i = 0 to 255: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=i;</m:t>
        </m:r>
      </m:oMath>
    </w:p>
    <w:p w14:paraId="72B2DFAE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j=0;</m:t>
        </m:r>
      </m:oMath>
    </w:p>
    <w:p w14:paraId="533C0DB9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or i=0 to 255:j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 mod 256;Swap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</w:p>
    <w:p w14:paraId="41E74142" w14:textId="77777777" w:rsidR="005B739E" w:rsidRPr="005B739E" w:rsidRDefault="005B739E" w:rsidP="005B739E">
      <w:pPr>
        <w:pStyle w:val="a9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=0,j=0.</m:t>
        </m:r>
      </m:oMath>
    </w:p>
    <w:p w14:paraId="5FBF4CA7" w14:textId="77777777" w:rsidR="005B739E" w:rsidRPr="005B739E" w:rsidRDefault="005B739E" w:rsidP="005B739E">
      <w:pPr>
        <w:pStyle w:val="a9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5B739E">
        <w:rPr>
          <w:rFonts w:cs="Times New Roman"/>
          <w:szCs w:val="28"/>
        </w:rPr>
        <w:t>Итерация алгоритма:</w:t>
      </w:r>
    </w:p>
    <w:p w14:paraId="48EC8E0A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i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+1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mod</m:t>
        </m:r>
        <m:r>
          <w:rPr>
            <w:rFonts w:ascii="Cambria Math" w:hAnsi="Cambria Math" w:cs="Times New Roman"/>
            <w:szCs w:val="28"/>
            <w:lang w:val="en-US"/>
          </w:rPr>
          <m:t xml:space="preserve"> 256;</m:t>
        </m:r>
      </m:oMath>
    </w:p>
    <w:p w14:paraId="3611FAA3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mod</m:t>
        </m:r>
        <m:r>
          <w:rPr>
            <w:rFonts w:ascii="Cambria Math" w:hAnsi="Cambria Math" w:cs="Times New Roman"/>
            <w:szCs w:val="28"/>
            <w:lang w:val="en-US"/>
          </w:rPr>
          <m:t xml:space="preserve"> 256;</m:t>
        </m:r>
      </m:oMath>
    </w:p>
    <w:p w14:paraId="6AC9135B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wa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;</m:t>
        </m:r>
      </m:oMath>
    </w:p>
    <w:p w14:paraId="3EF88996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mod</m:t>
        </m:r>
        <m:r>
          <w:rPr>
            <w:rFonts w:ascii="Cambria Math" w:hAnsi="Cambria Math" w:cs="Times New Roman"/>
            <w:szCs w:val="28"/>
          </w:rPr>
          <m:t xml:space="preserve"> 256;</m:t>
        </m:r>
      </m:oMath>
      <w:r w:rsidRPr="005B739E">
        <w:rPr>
          <w:rFonts w:cs="Times New Roman"/>
          <w:szCs w:val="28"/>
        </w:rPr>
        <w:t xml:space="preserve"> </w:t>
      </w:r>
    </w:p>
    <w:p w14:paraId="5FC31F53" w14:textId="77777777" w:rsidR="005B739E" w:rsidRPr="005B739E" w:rsidRDefault="005B739E" w:rsidP="005B739E">
      <w:pPr>
        <w:pStyle w:val="a9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;</m:t>
        </m:r>
      </m:oMath>
    </w:p>
    <w:p w14:paraId="35E40E47" w14:textId="25A38A94" w:rsidR="00EB4732" w:rsidRPr="00796433" w:rsidRDefault="00EB4732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0E080425" w14:textId="2A917C78" w:rsidR="00E12937" w:rsidRPr="006A68C0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c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4 -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40,41,42,43,44,45,46,47,48,49,50,51,52,53,54,55,56,57,58,59,60,61,62,63,64,65,66,67,68,69,70,71,72,73,74,75,76,77,78,79,80,81,82,83,84,85,86,87,88,89,90,91,92,93,94,95,96,97,98,99,100,101,102,103,104,105,106,107,108,109,110,111,112,113,114,115,116,117,118,119,120,121,122,123,124,125,126,127,128,129,130,131,132,133,134,135,136,137,138,139,140,141,142,143,144,145,146,147,148,149,150,151,152,153,154,155,156,157,158,159,160,161,162,163,164,165,166,167,168,169,170,171,172,173,174,175,176,177,178,179,180,181,182,183,184,185,186,187,188,189,190,191,192,193,194,195,196,197,198,199,200,201,202,203,204,205,206,207,208,209,210,211,212,213,214,215,216,217,218,219,220,221,222,223,224,225,226,227,228,229,230,231,232,233,234,235,236,237,238,239,240,241,242,243,244,245,246,247,248,249,250,251,252,253,254,255,256,257,258,259,260,261,262,263,264,265,266,267,268,269,270,271,272,273,274,275,276,277,278,279,280,281,282,283,284,285,286,287,288,289,290,291,292,293,294,295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c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4.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2A60C749" w14:textId="29272430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46B7C6" w14:textId="53513DFF" w:rsidR="00E12937" w:rsidRPr="00E12937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C45127" wp14:editId="7E42B4A6">
            <wp:extent cx="5940425" cy="1638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7009" w14:textId="4BDB853A" w:rsidR="00503A8E" w:rsidRPr="00503A8E" w:rsidRDefault="00E12937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92EAD2" wp14:editId="7DAE5FF1">
            <wp:extent cx="5940425" cy="5563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E283" w14:textId="41AB7BB4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16513696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ПСЧ на основе RSA</w:t>
      </w:r>
      <w:bookmarkEnd w:id="9"/>
    </w:p>
    <w:p w14:paraId="5B81E0BA" w14:textId="77777777" w:rsidR="005B739E" w:rsidRPr="00721875" w:rsidRDefault="005B739E" w:rsidP="005B739E">
      <w:pPr>
        <w:pStyle w:val="a9"/>
        <w:spacing w:line="360" w:lineRule="auto"/>
        <w:rPr>
          <w:rFonts w:cs="Times New Roman"/>
          <w:szCs w:val="28"/>
        </w:rPr>
      </w:pPr>
      <w:r w:rsidRPr="005B739E">
        <w:rPr>
          <w:rFonts w:cs="Times New Roman"/>
          <w:b/>
          <w:szCs w:val="28"/>
        </w:rPr>
        <w:t>Описание алгоритма.</w:t>
      </w:r>
    </w:p>
    <w:p w14:paraId="2097379C" w14:textId="77777777" w:rsidR="005B739E" w:rsidRPr="005B739E" w:rsidRDefault="005B739E" w:rsidP="005B739E">
      <w:pPr>
        <w:pStyle w:val="a3"/>
        <w:numPr>
          <w:ilvl w:val="0"/>
          <w:numId w:val="8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39E">
        <w:rPr>
          <w:rFonts w:ascii="Times New Roman" w:hAnsi="Times New Roman" w:cs="Times New Roman"/>
          <w:sz w:val="28"/>
          <w:szCs w:val="28"/>
        </w:rPr>
        <w:t xml:space="preserve">Сгенерировать два секретных простых числа </w:t>
      </w:r>
      <w:r w:rsidRPr="005B73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B739E">
        <w:rPr>
          <w:rFonts w:ascii="Times New Roman" w:hAnsi="Times New Roman" w:cs="Times New Roman"/>
          <w:sz w:val="28"/>
          <w:szCs w:val="28"/>
        </w:rPr>
        <w:t xml:space="preserve"> и </w:t>
      </w:r>
      <w:r w:rsidRPr="005B739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B739E">
        <w:rPr>
          <w:rFonts w:ascii="Times New Roman" w:hAnsi="Times New Roman" w:cs="Times New Roman"/>
          <w:sz w:val="28"/>
          <w:szCs w:val="28"/>
        </w:rPr>
        <w:t xml:space="preserve">, а также </w:t>
      </w:r>
      <m:oMath>
        <m:r>
          <w:rPr>
            <w:rFonts w:ascii="Cambria Math" w:hAnsi="Cambria Math" w:cs="Times New Roman"/>
            <w:sz w:val="28"/>
            <w:szCs w:val="28"/>
          </w:rPr>
          <m:t>n=pq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p-1)(q-1)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. Выбрать случайное цел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1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, такое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=1.</m:t>
        </m:r>
      </m:oMath>
    </w:p>
    <w:p w14:paraId="643D0EB2" w14:textId="77777777" w:rsidR="005B739E" w:rsidRPr="005B739E" w:rsidRDefault="005B739E" w:rsidP="005B739E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Выбрать случайное цел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 xml:space="preserve"> – начальный вектор из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569B741" w14:textId="77777777" w:rsidR="005B739E" w:rsidRPr="005B739E" w:rsidRDefault="005B739E" w:rsidP="005B739E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or i=1 to l do</m:t>
        </m:r>
      </m:oMath>
    </w:p>
    <w:p w14:paraId="13A8045E" w14:textId="77777777" w:rsidR="005B739E" w:rsidRPr="005B739E" w:rsidRDefault="006A68C0" w:rsidP="005B739E">
      <w:pPr>
        <w:pStyle w:val="a3"/>
        <w:numPr>
          <w:ilvl w:val="1"/>
          <w:numId w:val="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od n.</m:t>
        </m:r>
      </m:oMath>
    </w:p>
    <w:p w14:paraId="2FBC5621" w14:textId="77777777" w:rsidR="005B739E" w:rsidRPr="005B739E" w:rsidRDefault="006A68C0" w:rsidP="005B739E">
      <w:pPr>
        <w:pStyle w:val="a3"/>
        <w:numPr>
          <w:ilvl w:val="1"/>
          <w:numId w:val="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оследний значащий бит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14:paraId="6740EA81" w14:textId="77777777" w:rsidR="005B739E" w:rsidRPr="005B739E" w:rsidRDefault="005B739E" w:rsidP="005B739E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ерну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1978F0" w14:textId="2F7667F1" w:rsidR="00EB4732" w:rsidRPr="00796433" w:rsidRDefault="00EB4732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6C7E5D71" w14:textId="73A2F66A" w:rsidR="00E12937" w:rsidRPr="006A68C0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sa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2709189,53,10,245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sa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4DD44641" w14:textId="5B69358D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393BC2" w14:textId="5DA40400" w:rsidR="00E12937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B07648" wp14:editId="5289161B">
            <wp:extent cx="5227320" cy="111584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939" cy="11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6789" w14:textId="77777777" w:rsidR="00796433" w:rsidRPr="00E12937" w:rsidRDefault="00796433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67BE2" w14:textId="52357CED" w:rsidR="00503A8E" w:rsidRPr="00503A8E" w:rsidRDefault="00E12937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066DFB" wp14:editId="4D349DC0">
            <wp:extent cx="5746965" cy="53949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84" cy="54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3ABB" w14:textId="58839316" w:rsidR="00503A8E" w:rsidRPr="00721875" w:rsidRDefault="00721875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16513696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 Блюма-Блюма-Шуба</w:t>
      </w:r>
      <w:bookmarkEnd w:id="10"/>
    </w:p>
    <w:p w14:paraId="22A25573" w14:textId="7B1A0505" w:rsidR="005B7FA0" w:rsidRDefault="005B7FA0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7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алгоритма:</w:t>
      </w:r>
    </w:p>
    <w:p w14:paraId="1605776D" w14:textId="2C06F99A" w:rsidR="005B739E" w:rsidRPr="005B739E" w:rsidRDefault="005B739E" w:rsidP="005B7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3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входе: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а 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C3572E" w14:textId="39629141" w:rsidR="005B739E" w:rsidRPr="005B739E" w:rsidRDefault="005B739E" w:rsidP="005B7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3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выходе: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ь псевдослучайных б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B739E">
        <w:rPr>
          <w:rFonts w:ascii="Times New Roman" w:hAnsi="Times New Roman" w:cs="Times New Roman"/>
          <w:sz w:val="28"/>
          <w:szCs w:val="28"/>
        </w:rPr>
        <w:t>.</w:t>
      </w:r>
    </w:p>
    <w:p w14:paraId="62F45D98" w14:textId="77777777" w:rsidR="005B739E" w:rsidRPr="005B739E" w:rsidRDefault="005B739E" w:rsidP="005B739E">
      <w:pPr>
        <w:pStyle w:val="a3"/>
        <w:numPr>
          <w:ilvl w:val="0"/>
          <w:numId w:val="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енерировать два простых числа 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равнимых с 3 по модулю 4. Это гарантирует, что каждый квадратичный вычет имеет один квадратный корень, который также является квадратичным вычетом. Произведение этих чисел – 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proofErr w:type="spellStart"/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q</w:t>
      </w:r>
      <w:proofErr w:type="spellEnd"/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целым числом Блюма. Выберем другое случайное целое число 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x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заимно простое с </w:t>
      </w:r>
      <w:r w:rsidRPr="005B73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B780E9" w14:textId="77777777" w:rsidR="005B739E" w:rsidRPr="005B739E" w:rsidRDefault="005B739E" w:rsidP="005B739E">
      <w:pPr>
        <w:pStyle w:val="a3"/>
        <w:numPr>
          <w:ilvl w:val="0"/>
          <w:numId w:val="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mod n</m:t>
        </m:r>
      </m:oMath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будет </w:t>
      </w:r>
      <w:r w:rsidRPr="005B739E">
        <w:rPr>
          <w:rFonts w:ascii="Times New Roman" w:eastAsiaTheme="minorEastAsia" w:hAnsi="Times New Roman" w:cs="Times New Roman"/>
          <w:sz w:val="28"/>
          <w:szCs w:val="28"/>
        </w:rPr>
        <w:t>начальным вектором</w:t>
      </w:r>
      <w:r w:rsidRPr="005B73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D94BAD" w14:textId="77777777" w:rsidR="005B739E" w:rsidRPr="005B739E" w:rsidRDefault="005B739E" w:rsidP="005B739E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or i=1 to l do</m:t>
        </m:r>
      </m:oMath>
    </w:p>
    <w:p w14:paraId="48390E4E" w14:textId="77777777" w:rsidR="005B739E" w:rsidRPr="005B739E" w:rsidRDefault="006A68C0" w:rsidP="005B739E">
      <w:pPr>
        <w:pStyle w:val="a3"/>
        <w:numPr>
          <w:ilvl w:val="1"/>
          <w:numId w:val="9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od n.</m:t>
        </m:r>
      </m:oMath>
    </w:p>
    <w:p w14:paraId="4FE693BC" w14:textId="77777777" w:rsidR="005B739E" w:rsidRPr="005B739E" w:rsidRDefault="006A68C0" w:rsidP="005B739E">
      <w:pPr>
        <w:pStyle w:val="a3"/>
        <w:numPr>
          <w:ilvl w:val="1"/>
          <w:numId w:val="9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оследний значащий бит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14:paraId="5BBE857C" w14:textId="77777777" w:rsidR="005B739E" w:rsidRPr="005B739E" w:rsidRDefault="005B739E" w:rsidP="005B739E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ерну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B73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69AF7" w14:textId="7727DD59" w:rsidR="00EB4732" w:rsidRPr="00796433" w:rsidRDefault="00EB4732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4F639066" w14:textId="6E38480C" w:rsidR="00E12937" w:rsidRPr="006A68C0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bbs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562341,1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bbs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0030EECC" w14:textId="5F11A86C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790988" w14:textId="4D32B318" w:rsidR="00503A8E" w:rsidRPr="00503A8E" w:rsidRDefault="00E12937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0D88C5" wp14:editId="7B44BA5D">
            <wp:extent cx="519112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80" w14:textId="303F9391" w:rsidR="00CD75D3" w:rsidRPr="005B7FA0" w:rsidRDefault="00E12937" w:rsidP="00AD42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6ADC13" wp14:editId="5CE8B142">
            <wp:extent cx="5940425" cy="55422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EDF" w14:textId="2EA22EF6" w:rsidR="00AD42ED" w:rsidRPr="00AD42ED" w:rsidRDefault="00AD42ED" w:rsidP="00AD42E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136963"/>
      <w:r w:rsidRPr="00AD42E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. Преобразование ПСЧ к заданному распределению.</w:t>
      </w:r>
      <w:bookmarkEnd w:id="11"/>
    </w:p>
    <w:p w14:paraId="128FCE92" w14:textId="77777777" w:rsidR="00AD42ED" w:rsidRPr="00AD42ED" w:rsidRDefault="00AD42ED" w:rsidP="00AD42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Создать программу для преобразования последовательности ПСЧ в другую последовательность ПСЧ с заданным распределением:</w:t>
      </w:r>
    </w:p>
    <w:p w14:paraId="31F47B4D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a.</w:t>
      </w:r>
      <w:r w:rsidRPr="00AD42ED">
        <w:rPr>
          <w:rFonts w:ascii="Times New Roman" w:hAnsi="Times New Roman" w:cs="Times New Roman"/>
          <w:sz w:val="28"/>
          <w:szCs w:val="28"/>
        </w:rPr>
        <w:tab/>
        <w:t>Стандартное равномерное с заданным интервалом;</w:t>
      </w:r>
    </w:p>
    <w:p w14:paraId="0B2AFEA9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b.</w:t>
      </w:r>
      <w:r w:rsidRPr="00AD42ED">
        <w:rPr>
          <w:rFonts w:ascii="Times New Roman" w:hAnsi="Times New Roman" w:cs="Times New Roman"/>
          <w:sz w:val="28"/>
          <w:szCs w:val="28"/>
        </w:rPr>
        <w:tab/>
        <w:t>Треугольное распределение;</w:t>
      </w:r>
    </w:p>
    <w:p w14:paraId="0B784A07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c.</w:t>
      </w:r>
      <w:r w:rsidRPr="00AD42ED">
        <w:rPr>
          <w:rFonts w:ascii="Times New Roman" w:hAnsi="Times New Roman" w:cs="Times New Roman"/>
          <w:sz w:val="28"/>
          <w:szCs w:val="28"/>
        </w:rPr>
        <w:tab/>
        <w:t>Общее экспоненциальное распределение;</w:t>
      </w:r>
    </w:p>
    <w:p w14:paraId="20BC9D9A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d.</w:t>
      </w:r>
      <w:r w:rsidRPr="00AD42ED">
        <w:rPr>
          <w:rFonts w:ascii="Times New Roman" w:hAnsi="Times New Roman" w:cs="Times New Roman"/>
          <w:sz w:val="28"/>
          <w:szCs w:val="28"/>
        </w:rPr>
        <w:tab/>
        <w:t>Нормальное распределение;</w:t>
      </w:r>
    </w:p>
    <w:p w14:paraId="7EF6D31D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e.</w:t>
      </w:r>
      <w:r w:rsidRPr="00AD42ED">
        <w:rPr>
          <w:rFonts w:ascii="Times New Roman" w:hAnsi="Times New Roman" w:cs="Times New Roman"/>
          <w:sz w:val="28"/>
          <w:szCs w:val="28"/>
        </w:rPr>
        <w:tab/>
        <w:t>Гамма распределение (для параметра c=k);</w:t>
      </w:r>
    </w:p>
    <w:p w14:paraId="5E0E0C40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f.</w:t>
      </w:r>
      <w:r w:rsidRPr="00AD42ED">
        <w:rPr>
          <w:rFonts w:ascii="Times New Roman" w:hAnsi="Times New Roman" w:cs="Times New Roman"/>
          <w:sz w:val="28"/>
          <w:szCs w:val="28"/>
        </w:rPr>
        <w:tab/>
        <w:t>Логнормальное распределение;</w:t>
      </w:r>
    </w:p>
    <w:p w14:paraId="5BF8D1E2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g.</w:t>
      </w:r>
      <w:r w:rsidRPr="00AD42ED">
        <w:rPr>
          <w:rFonts w:ascii="Times New Roman" w:hAnsi="Times New Roman" w:cs="Times New Roman"/>
          <w:sz w:val="28"/>
          <w:szCs w:val="28"/>
        </w:rPr>
        <w:tab/>
        <w:t>Логистическое распределение;</w:t>
      </w:r>
    </w:p>
    <w:p w14:paraId="7398B4BF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h.</w:t>
      </w:r>
      <w:r w:rsidRPr="00AD42ED">
        <w:rPr>
          <w:rFonts w:ascii="Times New Roman" w:hAnsi="Times New Roman" w:cs="Times New Roman"/>
          <w:sz w:val="28"/>
          <w:szCs w:val="28"/>
        </w:rPr>
        <w:tab/>
        <w:t>Биномиальное распределение.</w:t>
      </w:r>
    </w:p>
    <w:p w14:paraId="445B07EF" w14:textId="77777777" w:rsidR="00AD42ED" w:rsidRPr="00AD42ED" w:rsidRDefault="00AD42ED" w:rsidP="00AD42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Название программы: rnc.exe</w:t>
      </w:r>
    </w:p>
    <w:p w14:paraId="734C4219" w14:textId="77777777" w:rsidR="00AD42ED" w:rsidRPr="00AD42ED" w:rsidRDefault="00AD42ED" w:rsidP="00AD42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На входе</w:t>
      </w:r>
    </w:p>
    <w:p w14:paraId="4F90B6F6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Текстовый файл с десятичными числами (разделитель – любой), интервал преобразуемых значений, параметры распределения.</w:t>
      </w:r>
    </w:p>
    <w:p w14:paraId="7DC7DB32" w14:textId="77777777" w:rsidR="00AD42ED" w:rsidRPr="00AD42ED" w:rsidRDefault="00AD42ED" w:rsidP="00AD42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Для управления приложением предлагается следующий формат параметров командной строки:</w:t>
      </w:r>
    </w:p>
    <w:p w14:paraId="77311994" w14:textId="3FA8FF7C" w:rsidR="00AD42ED" w:rsidRPr="00AD42ED" w:rsidRDefault="006C0A07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07">
        <w:rPr>
          <w:rFonts w:ascii="Times New Roman" w:hAnsi="Times New Roman" w:cs="Times New Roman"/>
          <w:sz w:val="28"/>
          <w:szCs w:val="28"/>
        </w:rPr>
        <w:t>-</w:t>
      </w:r>
      <w:r w:rsidR="00AD42ED" w:rsidRPr="00AD42ED">
        <w:rPr>
          <w:rFonts w:ascii="Times New Roman" w:hAnsi="Times New Roman" w:cs="Times New Roman"/>
          <w:sz w:val="28"/>
          <w:szCs w:val="28"/>
        </w:rPr>
        <w:t>f</w:t>
      </w:r>
      <w:r w:rsidRPr="006C0A07">
        <w:rPr>
          <w:rFonts w:ascii="Times New Roman" w:hAnsi="Times New Roman" w:cs="Times New Roman"/>
          <w:sz w:val="28"/>
          <w:szCs w:val="28"/>
        </w:rPr>
        <w:t xml:space="preserve"> </w:t>
      </w:r>
      <w:r w:rsidR="00AD42ED" w:rsidRPr="00AD42E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D42ED" w:rsidRPr="00AD42ED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="00AD42ED" w:rsidRPr="00AD42ED">
        <w:rPr>
          <w:rFonts w:ascii="Times New Roman" w:hAnsi="Times New Roman" w:cs="Times New Roman"/>
          <w:sz w:val="28"/>
          <w:szCs w:val="28"/>
        </w:rPr>
        <w:t>&gt; - имя файла с входной последовательностью.</w:t>
      </w:r>
    </w:p>
    <w:p w14:paraId="31AF2BE4" w14:textId="25AD6344" w:rsidR="00AD42ED" w:rsidRPr="00AD42ED" w:rsidRDefault="006C0A07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0A07">
        <w:rPr>
          <w:rFonts w:ascii="Times New Roman" w:hAnsi="Times New Roman" w:cs="Times New Roman"/>
          <w:sz w:val="28"/>
          <w:szCs w:val="28"/>
        </w:rPr>
        <w:t xml:space="preserve"> </w:t>
      </w:r>
      <w:r w:rsidR="00AD42ED" w:rsidRPr="00AD42ED">
        <w:rPr>
          <w:rFonts w:ascii="Times New Roman" w:hAnsi="Times New Roman" w:cs="Times New Roman"/>
          <w:sz w:val="28"/>
          <w:szCs w:val="28"/>
        </w:rPr>
        <w:t>&lt;распределение&gt; - код распределения для преобразования последовательности. Рекомендуется использовать следующие коды распределений:</w:t>
      </w:r>
    </w:p>
    <w:p w14:paraId="28339DAD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стандартное равномерное с заданным интервалом;</w:t>
      </w:r>
    </w:p>
    <w:p w14:paraId="5F34B323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треугольное распределение;</w:t>
      </w:r>
    </w:p>
    <w:p w14:paraId="03C935E3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общее экспоненциальное распределение;</w:t>
      </w:r>
    </w:p>
    <w:p w14:paraId="5924F5B8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нормальное распределение;</w:t>
      </w:r>
    </w:p>
    <w:p w14:paraId="79F36CC8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gm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гамма распределение;</w:t>
      </w:r>
    </w:p>
    <w:p w14:paraId="0AA125CD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логнормальное распределение;</w:t>
      </w:r>
    </w:p>
    <w:p w14:paraId="6333E7BC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логистическое распределение;</w:t>
      </w:r>
    </w:p>
    <w:p w14:paraId="594E1553" w14:textId="77777777" w:rsidR="00AD42ED" w:rsidRPr="00AD42ED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•</w:t>
      </w:r>
      <w:r w:rsidRPr="00AD42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– биномиальное распределение.</w:t>
      </w:r>
    </w:p>
    <w:p w14:paraId="2394FEED" w14:textId="740F8BDD" w:rsidR="00AD42ED" w:rsidRPr="00AD42ED" w:rsidRDefault="006C0A07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07">
        <w:rPr>
          <w:rFonts w:ascii="Times New Roman" w:hAnsi="Times New Roman" w:cs="Times New Roman"/>
          <w:sz w:val="28"/>
          <w:szCs w:val="28"/>
        </w:rPr>
        <w:t>-</w:t>
      </w:r>
      <w:r w:rsidR="00AD42ED" w:rsidRPr="00AD42ED">
        <w:rPr>
          <w:rFonts w:ascii="Times New Roman" w:hAnsi="Times New Roman" w:cs="Times New Roman"/>
          <w:sz w:val="28"/>
          <w:szCs w:val="28"/>
        </w:rPr>
        <w:t>p1</w:t>
      </w:r>
      <w:r w:rsidRPr="006C0A07">
        <w:rPr>
          <w:rFonts w:ascii="Times New Roman" w:hAnsi="Times New Roman" w:cs="Times New Roman"/>
          <w:sz w:val="28"/>
          <w:szCs w:val="28"/>
        </w:rPr>
        <w:t xml:space="preserve"> </w:t>
      </w:r>
      <w:r w:rsidR="00AD42ED" w:rsidRPr="00AD42ED">
        <w:rPr>
          <w:rFonts w:ascii="Times New Roman" w:hAnsi="Times New Roman" w:cs="Times New Roman"/>
          <w:sz w:val="28"/>
          <w:szCs w:val="28"/>
        </w:rPr>
        <w:t>&lt;параметр1&gt; - 1-й параметр, необходимый, для генерации ПСЧ заданного распределения.</w:t>
      </w:r>
    </w:p>
    <w:p w14:paraId="2604818C" w14:textId="76A88DD1" w:rsidR="00AD42ED" w:rsidRPr="00AD42ED" w:rsidRDefault="006C0A07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07">
        <w:rPr>
          <w:rFonts w:ascii="Times New Roman" w:hAnsi="Times New Roman" w:cs="Times New Roman"/>
          <w:sz w:val="28"/>
          <w:szCs w:val="28"/>
        </w:rPr>
        <w:t>-</w:t>
      </w:r>
      <w:r w:rsidR="00AD42ED" w:rsidRPr="00AD42ED">
        <w:rPr>
          <w:rFonts w:ascii="Times New Roman" w:hAnsi="Times New Roman" w:cs="Times New Roman"/>
          <w:sz w:val="28"/>
          <w:szCs w:val="28"/>
        </w:rPr>
        <w:t>p2</w:t>
      </w:r>
      <w:r w:rsidRPr="006C0A07">
        <w:rPr>
          <w:rFonts w:ascii="Times New Roman" w:hAnsi="Times New Roman" w:cs="Times New Roman"/>
          <w:sz w:val="28"/>
          <w:szCs w:val="28"/>
        </w:rPr>
        <w:t xml:space="preserve"> </w:t>
      </w:r>
      <w:r w:rsidR="00AD42ED" w:rsidRPr="00AD42ED">
        <w:rPr>
          <w:rFonts w:ascii="Times New Roman" w:hAnsi="Times New Roman" w:cs="Times New Roman"/>
          <w:sz w:val="28"/>
          <w:szCs w:val="28"/>
        </w:rPr>
        <w:t>&lt;параметр2&gt; - 2-й параметр, необходимый, для генерации ПСЧ заданного распределения.</w:t>
      </w:r>
    </w:p>
    <w:p w14:paraId="15EA9B39" w14:textId="5AE14D14" w:rsidR="00AD42ED" w:rsidRPr="00AD42ED" w:rsidRDefault="006C0A07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07">
        <w:rPr>
          <w:rFonts w:ascii="Times New Roman" w:hAnsi="Times New Roman" w:cs="Times New Roman"/>
          <w:sz w:val="28"/>
          <w:szCs w:val="28"/>
        </w:rPr>
        <w:t>-</w:t>
      </w:r>
      <w:r w:rsidR="00AD42ED" w:rsidRPr="00AD42ED">
        <w:rPr>
          <w:rFonts w:ascii="Times New Roman" w:hAnsi="Times New Roman" w:cs="Times New Roman"/>
          <w:sz w:val="28"/>
          <w:szCs w:val="28"/>
        </w:rPr>
        <w:t>p3</w:t>
      </w:r>
      <w:r w:rsidRPr="006C0A07">
        <w:rPr>
          <w:rFonts w:ascii="Times New Roman" w:hAnsi="Times New Roman" w:cs="Times New Roman"/>
          <w:sz w:val="28"/>
          <w:szCs w:val="28"/>
        </w:rPr>
        <w:t xml:space="preserve"> </w:t>
      </w:r>
      <w:r w:rsidR="00AD42ED" w:rsidRPr="00AD42ED">
        <w:rPr>
          <w:rFonts w:ascii="Times New Roman" w:hAnsi="Times New Roman" w:cs="Times New Roman"/>
          <w:sz w:val="28"/>
          <w:szCs w:val="28"/>
        </w:rPr>
        <w:t>&lt;параметр3&gt; - 3-й параметр, необходимый, для генерации ПСЧ гамма-распределением.</w:t>
      </w:r>
    </w:p>
    <w:p w14:paraId="6451987F" w14:textId="77777777" w:rsidR="00AD42ED" w:rsidRPr="00AD42ED" w:rsidRDefault="00AD42ED" w:rsidP="00AD42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На выходе</w:t>
      </w:r>
    </w:p>
    <w:p w14:paraId="1FE19544" w14:textId="4E2541B2" w:rsidR="00AA1140" w:rsidRDefault="00AD42ED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ED">
        <w:rPr>
          <w:rFonts w:ascii="Times New Roman" w:hAnsi="Times New Roman" w:cs="Times New Roman"/>
          <w:sz w:val="28"/>
          <w:szCs w:val="28"/>
        </w:rPr>
        <w:t>Текстовый файл distr-xx.dat с преобразованными числами, где &lt;</w:t>
      </w:r>
      <w:proofErr w:type="spellStart"/>
      <w:r w:rsidRPr="00AD42ED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>&gt; – код распределения.</w:t>
      </w:r>
    </w:p>
    <w:p w14:paraId="065634BE" w14:textId="021CC796" w:rsidR="00FE1C39" w:rsidRDefault="00FE1C39" w:rsidP="00AD4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17F90" wp14:editId="393DAC57">
            <wp:extent cx="5940425" cy="1863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9B89" w14:textId="472E3E8F" w:rsidR="00AD42ED" w:rsidRPr="00AD42ED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136964"/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AD42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ное равномерное с заданным интервалом</w:t>
      </w:r>
      <w:bookmarkEnd w:id="12"/>
    </w:p>
    <w:p w14:paraId="63756859" w14:textId="2880363D" w:rsidR="005B7FA0" w:rsidRPr="005B7FA0" w:rsidRDefault="005B7FA0" w:rsidP="005B7F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3" w:name="_Hlk165041283"/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bookmarkEnd w:id="13"/>
    <w:p w14:paraId="3E60EF5F" w14:textId="0FEBC872" w:rsidR="005B7FA0" w:rsidRPr="005B7FA0" w:rsidRDefault="005B7FA0" w:rsidP="005B7F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gramStart"/>
      <w:r w:rsidRPr="005B7FA0">
        <w:rPr>
          <w:rFonts w:ascii="Times New Roman" w:eastAsiaTheme="minorEastAsia" w:hAnsi="Times New Roman" w:cs="Times New Roman"/>
          <w:sz w:val="28"/>
          <w:szCs w:val="28"/>
        </w:rPr>
        <w:t>стандартное  равномерное</w:t>
      </w:r>
      <w:proofErr w:type="gramEnd"/>
      <w:r w:rsidRPr="005B7FA0">
        <w:rPr>
          <w:rFonts w:ascii="Times New Roman" w:eastAsiaTheme="minorEastAsia" w:hAnsi="Times New Roman" w:cs="Times New Roman"/>
          <w:sz w:val="28"/>
          <w:szCs w:val="28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5B7FA0">
        <w:rPr>
          <w:rFonts w:ascii="Times New Roman" w:eastAsiaTheme="minorEastAsia" w:hAnsi="Times New Roman" w:cs="Times New Roman"/>
          <w:sz w:val="28"/>
          <w:szCs w:val="28"/>
        </w:rPr>
        <w:t xml:space="preserve"> получено методом, установленным в предыдущем параграфе, то равномерное случайное число должно  быть получено  в соответствии  со следующей формулой</w:t>
      </w:r>
    </w:p>
    <w:p w14:paraId="27CBD62C" w14:textId="77777777" w:rsidR="005B7FA0" w:rsidRPr="005B7FA0" w:rsidRDefault="005B7FA0" w:rsidP="005B7F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bU+a.</m:t>
          </m:r>
        </m:oMath>
      </m:oMathPara>
    </w:p>
    <w:p w14:paraId="5AF05361" w14:textId="199EF29E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01CE4E1A" w14:textId="5BC3A816" w:rsidR="00FE1C39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nc.exe -f lc.dat -d </w:t>
      </w:r>
      <w:proofErr w:type="spellStart"/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st</w:t>
      </w:r>
      <w:proofErr w:type="spellEnd"/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p1 2 -p2 1000</w:t>
      </w:r>
    </w:p>
    <w:p w14:paraId="092B8B94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22BFC7" w14:textId="17E62FAB" w:rsid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F4872" wp14:editId="18BAF6A9">
            <wp:extent cx="4286250" cy="3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C40" w14:textId="47C08539" w:rsidR="00FE1C39" w:rsidRPr="00AA1140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3C55B" wp14:editId="2B8E4D8D">
            <wp:extent cx="5940425" cy="55835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9B68" w14:textId="68D9145B" w:rsidR="00AD42ED" w:rsidRPr="008D7E69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136965"/>
      <w:r w:rsidRPr="008D7E6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угольное распределение</w:t>
      </w:r>
      <w:bookmarkEnd w:id="14"/>
    </w:p>
    <w:p w14:paraId="78777694" w14:textId="6558E5D5" w:rsidR="008D7E69" w:rsidRPr="008D7E69" w:rsidRDefault="008D7E69" w:rsidP="008D7E6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65F7ED63" w14:textId="7D27BC80" w:rsidR="008D7E69" w:rsidRPr="008D7E69" w:rsidRDefault="008D7E69" w:rsidP="008D7E69">
      <w:pPr>
        <w:tabs>
          <w:tab w:val="left" w:pos="708"/>
        </w:tabs>
        <w:spacing w:before="80" w:after="80" w:line="360" w:lineRule="auto"/>
        <w:ind w:firstLine="709"/>
        <w:jc w:val="both"/>
        <w:rPr>
          <w:rFonts w:ascii="Times New Roman" w:eastAsia="SimSun" w:hAnsi="Times New Roman" w:cs="Calibri"/>
          <w:color w:val="00000A"/>
          <w:kern w:val="1"/>
          <w:sz w:val="28"/>
          <w:lang w:eastAsia="zh-CN"/>
        </w:rPr>
      </w:pPr>
      <w:r w:rsidRPr="008D7E69">
        <w:rPr>
          <w:rFonts w:ascii="Times New Roman" w:eastAsia="SimSun" w:hAnsi="Times New Roman" w:cs="Calibri"/>
          <w:color w:val="00000A"/>
          <w:kern w:val="1"/>
          <w:sz w:val="28"/>
          <w:lang w:eastAsia="zh-CN"/>
        </w:rPr>
        <w:t xml:space="preserve">Если стандартные случайные числа </w:t>
      </w:r>
      <m:oMath>
        <m:sSub>
          <m:sSubPr>
            <m:ctrlPr>
              <w:rPr>
                <w:rFonts w:ascii="Cambria Math" w:eastAsia="SimSun" w:hAnsi="Cambria Math" w:cs="Calibri"/>
                <w:i/>
                <w:color w:val="00000A"/>
                <w:kern w:val="1"/>
                <w:sz w:val="28"/>
                <w:lang w:val="en-US" w:eastAsia="zh-CN"/>
              </w:rPr>
            </m:ctrlPr>
          </m:sSubPr>
          <m:e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lang w:val="en-US" w:eastAsia="zh-CN"/>
              </w:rPr>
              <m:t>U</m:t>
            </m:r>
          </m:e>
          <m:sub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vertAlign w:val="subscript"/>
                <w:lang w:eastAsia="zh-CN"/>
              </w:rPr>
              <m:t>1</m:t>
            </m:r>
          </m:sub>
        </m:sSub>
      </m:oMath>
      <w:r w:rsidRPr="008D7E69">
        <w:rPr>
          <w:rFonts w:ascii="Times New Roman" w:eastAsia="SimSun" w:hAnsi="Times New Roman" w:cs="Calibri"/>
          <w:color w:val="00000A"/>
          <w:kern w:val="1"/>
          <w:sz w:val="28"/>
          <w:lang w:eastAsia="zh-CN"/>
        </w:rPr>
        <w:t xml:space="preserve"> и </w:t>
      </w:r>
      <m:oMath>
        <m:sSub>
          <m:sSubPr>
            <m:ctrlPr>
              <w:rPr>
                <w:rFonts w:ascii="Cambria Math" w:eastAsia="SimSun" w:hAnsi="Cambria Math" w:cs="Calibri"/>
                <w:i/>
                <w:color w:val="00000A"/>
                <w:kern w:val="1"/>
                <w:sz w:val="28"/>
                <w:lang w:val="en-US" w:eastAsia="zh-CN"/>
              </w:rPr>
            </m:ctrlPr>
          </m:sSubPr>
          <m:e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lang w:val="en-US" w:eastAsia="zh-CN"/>
              </w:rPr>
              <m:t>U</m:t>
            </m:r>
          </m:e>
          <m:sub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vertAlign w:val="subscript"/>
                <w:lang w:eastAsia="zh-CN"/>
              </w:rPr>
              <m:t>2</m:t>
            </m:r>
          </m:sub>
        </m:sSub>
      </m:oMath>
      <w:r w:rsidRPr="008D7E69">
        <w:rPr>
          <w:rFonts w:ascii="Times New Roman" w:eastAsia="SimSun" w:hAnsi="Times New Roman" w:cs="Calibri"/>
          <w:color w:val="00000A"/>
          <w:kern w:val="1"/>
          <w:sz w:val="28"/>
          <w:lang w:eastAsia="zh-CN"/>
        </w:rPr>
        <w:t xml:space="preserve"> независимо получены методом генерации стандартного равномерного числа, то случайное число </w:t>
      </w:r>
      <w:r w:rsidRPr="008D7E69">
        <w:rPr>
          <w:rFonts w:ascii="Times New Roman" w:eastAsia="SimSun" w:hAnsi="Times New Roman" w:cs="Calibri"/>
          <w:i/>
          <w:color w:val="00000A"/>
          <w:kern w:val="1"/>
          <w:sz w:val="28"/>
          <w:lang w:val="en-US" w:eastAsia="zh-CN"/>
        </w:rPr>
        <w:t>Y</w:t>
      </w:r>
      <w:r w:rsidRPr="008D7E69">
        <w:rPr>
          <w:rFonts w:ascii="Times New Roman" w:eastAsia="SimSun" w:hAnsi="Times New Roman" w:cs="Calibri"/>
          <w:color w:val="00000A"/>
          <w:kern w:val="1"/>
          <w:sz w:val="28"/>
          <w:lang w:eastAsia="zh-CN"/>
        </w:rPr>
        <w:t xml:space="preserve">, подчиняющееся треугольному распределению, определяют по формуле </w:t>
      </w:r>
      <m:oMath>
        <m:r>
          <w:rPr>
            <w:rFonts w:ascii="Cambria Math" w:eastAsia="SimSun" w:hAnsi="Cambria Math" w:cs="Calibri"/>
            <w:color w:val="00000A"/>
            <w:kern w:val="1"/>
            <w:sz w:val="28"/>
            <w:lang w:val="en-US" w:eastAsia="zh-CN"/>
          </w:rPr>
          <m:t>Y</m:t>
        </m:r>
        <m:r>
          <w:rPr>
            <w:rFonts w:ascii="Cambria Math" w:eastAsia="SimSun" w:hAnsi="Cambria Math" w:cs="Calibri"/>
            <w:color w:val="00000A"/>
            <w:kern w:val="1"/>
            <w:sz w:val="28"/>
            <w:lang w:eastAsia="zh-CN"/>
          </w:rPr>
          <m:t>=</m:t>
        </m:r>
        <m:r>
          <w:rPr>
            <w:rFonts w:ascii="Cambria Math" w:eastAsia="SimSun" w:hAnsi="Cambria Math" w:cs="Calibri"/>
            <w:color w:val="00000A"/>
            <w:kern w:val="1"/>
            <w:sz w:val="28"/>
            <w:lang w:val="en-US" w:eastAsia="zh-CN"/>
          </w:rPr>
          <m:t>a</m:t>
        </m:r>
        <m:r>
          <w:rPr>
            <w:rFonts w:ascii="Cambria Math" w:eastAsia="SimSun" w:hAnsi="Cambria Math" w:cs="Calibri"/>
            <w:color w:val="00000A"/>
            <w:kern w:val="1"/>
            <w:sz w:val="28"/>
            <w:lang w:eastAsia="zh-CN"/>
          </w:rPr>
          <m:t>+</m:t>
        </m:r>
        <m:r>
          <w:rPr>
            <w:rFonts w:ascii="Cambria Math" w:eastAsia="SimSun" w:hAnsi="Cambria Math" w:cs="Calibri"/>
            <w:color w:val="00000A"/>
            <w:kern w:val="1"/>
            <w:sz w:val="28"/>
            <w:lang w:val="en-US" w:eastAsia="zh-CN"/>
          </w:rPr>
          <m:t>b</m:t>
        </m:r>
        <m:r>
          <w:rPr>
            <w:rFonts w:ascii="Cambria Math" w:eastAsia="SimSun" w:hAnsi="Cambria Math" w:cs="Calibri"/>
            <w:color w:val="00000A"/>
            <w:kern w:val="1"/>
            <w:sz w:val="28"/>
            <w:lang w:eastAsia="zh-CN"/>
          </w:rPr>
          <m:t>(</m:t>
        </m:r>
        <m:sSub>
          <m:sSubPr>
            <m:ctrlPr>
              <w:rPr>
                <w:rFonts w:ascii="Cambria Math" w:eastAsia="SimSun" w:hAnsi="Cambria Math" w:cs="Calibri"/>
                <w:i/>
                <w:color w:val="00000A"/>
                <w:kern w:val="1"/>
                <w:sz w:val="28"/>
                <w:lang w:eastAsia="zh-CN"/>
              </w:rPr>
            </m:ctrlPr>
          </m:sSubPr>
          <m:e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lang w:val="en-US" w:eastAsia="zh-CN"/>
              </w:rPr>
              <m:t>U</m:t>
            </m:r>
          </m:e>
          <m:sub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vertAlign w:val="subscript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Calibri"/>
            <w:color w:val="00000A"/>
            <w:kern w:val="1"/>
            <w:sz w:val="28"/>
            <w:lang w:eastAsia="zh-CN"/>
          </w:rPr>
          <m:t>+</m:t>
        </m:r>
        <m:sSub>
          <m:sSubPr>
            <m:ctrlPr>
              <w:rPr>
                <w:rFonts w:ascii="Cambria Math" w:eastAsia="SimSun" w:hAnsi="Cambria Math" w:cs="Calibri"/>
                <w:i/>
                <w:color w:val="00000A"/>
                <w:kern w:val="1"/>
                <w:sz w:val="28"/>
                <w:lang w:val="en-US" w:eastAsia="zh-CN"/>
              </w:rPr>
            </m:ctrlPr>
          </m:sSubPr>
          <m:e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lang w:val="en-US" w:eastAsia="zh-CN"/>
              </w:rPr>
              <m:t>U</m:t>
            </m:r>
            <m:ctrlPr>
              <w:rPr>
                <w:rFonts w:ascii="Cambria Math" w:eastAsia="SimSun" w:hAnsi="Cambria Math" w:cs="Calibri"/>
                <w:i/>
                <w:color w:val="00000A"/>
                <w:kern w:val="1"/>
                <w:sz w:val="28"/>
                <w:lang w:eastAsia="zh-CN"/>
              </w:rPr>
            </m:ctrlPr>
          </m:e>
          <m:sub>
            <m:r>
              <w:rPr>
                <w:rFonts w:ascii="Cambria Math" w:eastAsia="SimSun" w:hAnsi="Cambria Math" w:cs="Calibri"/>
                <w:color w:val="00000A"/>
                <w:kern w:val="1"/>
                <w:sz w:val="28"/>
                <w:vertAlign w:val="subscript"/>
                <w:lang w:eastAsia="zh-CN"/>
              </w:rPr>
              <m:t>2</m:t>
            </m:r>
          </m:sub>
        </m:sSub>
        <m:r>
          <w:rPr>
            <w:rFonts w:ascii="Cambria Math" w:eastAsia="SimSun" w:hAnsi="Cambria Math" w:cs="Calibri"/>
            <w:color w:val="00000A"/>
            <w:kern w:val="1"/>
            <w:sz w:val="28"/>
            <w:lang w:eastAsia="zh-CN"/>
          </w:rPr>
          <m:t>-1)</m:t>
        </m:r>
      </m:oMath>
      <w:r w:rsidRPr="008D7E69">
        <w:rPr>
          <w:rFonts w:ascii="Times New Roman" w:eastAsia="SimSun" w:hAnsi="Times New Roman" w:cs="Calibri"/>
          <w:color w:val="00000A"/>
          <w:kern w:val="1"/>
          <w:sz w:val="28"/>
          <w:lang w:eastAsia="zh-CN"/>
        </w:rPr>
        <w:t>.</w:t>
      </w:r>
    </w:p>
    <w:p w14:paraId="10756734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0304F49C" w14:textId="30EABF63" w:rsidR="00AA1140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tr -p1 2 -p2 1000</w:t>
      </w:r>
    </w:p>
    <w:p w14:paraId="7028B96B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EEC444" w14:textId="38BCFA61" w:rsid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61A07" wp14:editId="514170F5">
            <wp:extent cx="4181475" cy="323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4AB" w14:textId="30205AB0" w:rsidR="00FE1C39" w:rsidRP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3DD04" wp14:editId="01779FFF">
            <wp:extent cx="5940425" cy="55556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A6F1" w14:textId="1034A2CC" w:rsidR="00AD42ED" w:rsidRPr="008D7E69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136966"/>
      <w:r w:rsidRPr="008D7E6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бщее экспоненциальное распределение</w:t>
      </w:r>
      <w:bookmarkEnd w:id="15"/>
    </w:p>
    <w:p w14:paraId="4DA2AFBD" w14:textId="7D205BAD" w:rsidR="008D7E69" w:rsidRPr="008D7E69" w:rsidRDefault="008D7E69" w:rsidP="008D7E6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2F046F2A" w14:textId="2E3BF7EB" w:rsidR="008D7E69" w:rsidRPr="008D7E69" w:rsidRDefault="008D7E69" w:rsidP="008D7E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7E69">
        <w:rPr>
          <w:rFonts w:ascii="Times New Roman" w:hAnsi="Times New Roman" w:cs="Times New Roman"/>
          <w:sz w:val="28"/>
          <w:szCs w:val="28"/>
        </w:rPr>
        <w:t xml:space="preserve">Если стандартное равномерное случайное число </w:t>
      </w:r>
      <w:r w:rsidRPr="008D7E6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D7E69">
        <w:rPr>
          <w:rFonts w:ascii="Times New Roman" w:hAnsi="Times New Roman" w:cs="Times New Roman"/>
          <w:sz w:val="28"/>
          <w:szCs w:val="28"/>
        </w:rPr>
        <w:t xml:space="preserve"> генерировано одним из методов, установленным в разделе 2, то случайное число, соответствующее экспоненциальному распределению, получают по формуле</w:t>
      </w:r>
    </w:p>
    <w:p w14:paraId="58295D0C" w14:textId="2841E97E" w:rsidR="008D7E69" w:rsidRPr="008D7E69" w:rsidRDefault="008D7E69" w:rsidP="008D7E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-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a.</m:t>
          </m:r>
        </m:oMath>
      </m:oMathPara>
    </w:p>
    <w:p w14:paraId="655E3947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6AC84FDA" w14:textId="062A8C03" w:rsidR="00AA1140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ex -p1 2 -p2 1000</w:t>
      </w:r>
    </w:p>
    <w:p w14:paraId="21AC5017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562A00" w14:textId="71445FF0" w:rsid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BAE00" wp14:editId="2E3F08DF">
            <wp:extent cx="4210050" cy="34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80E8" w14:textId="7284C22E" w:rsidR="00FE1C39" w:rsidRP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A4F53" wp14:editId="04A08FE1">
            <wp:extent cx="5940425" cy="55606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544C" w14:textId="09F8CC7D" w:rsidR="00AD42ED" w:rsidRPr="006A68C0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136967"/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Нормальное распределение</w:t>
      </w:r>
      <w:bookmarkEnd w:id="16"/>
    </w:p>
    <w:p w14:paraId="091AFBA9" w14:textId="3F998B19" w:rsidR="008D7E69" w:rsidRPr="008D7E69" w:rsidRDefault="008D7E69" w:rsidP="008D7E6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1C2F8311" w14:textId="5AA1B7F4" w:rsidR="008D7E69" w:rsidRPr="008D7E69" w:rsidRDefault="008D7E69" w:rsidP="008D7E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7E69">
        <w:rPr>
          <w:rFonts w:ascii="Times New Roman" w:hAnsi="Times New Roman" w:cs="Times New Roman"/>
          <w:sz w:val="28"/>
          <w:szCs w:val="28"/>
        </w:rPr>
        <w:t xml:space="preserve">Если стандартные равномерные случайн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8D7E6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8D7E69">
        <w:rPr>
          <w:rFonts w:ascii="Times New Roman" w:hAnsi="Times New Roman" w:cs="Times New Roman"/>
          <w:sz w:val="28"/>
          <w:szCs w:val="28"/>
        </w:rPr>
        <w:t xml:space="preserve"> независимо сгенерированы методом, установленным в разделе 2, то два независимых нормальных случайных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8D7E69">
        <w:rPr>
          <w:rFonts w:ascii="Times New Roman" w:hAnsi="Times New Roman" w:cs="Times New Roman"/>
          <w:sz w:val="28"/>
          <w:szCs w:val="28"/>
        </w:rPr>
        <w:t xml:space="preserve"> получают в соответствии со следующей процедурой</w:t>
      </w:r>
    </w:p>
    <w:p w14:paraId="65C3D899" w14:textId="62D341C2" w:rsidR="008D7E69" w:rsidRPr="008D7E69" w:rsidRDefault="008D7E69" w:rsidP="008D7E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oftHyphen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μ+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55952FB" w14:textId="40C67103" w:rsidR="008D7E69" w:rsidRPr="008D7E69" w:rsidRDefault="006A68C0" w:rsidP="008D7E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μ+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89396D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2D6CF7D8" w14:textId="29361F2F" w:rsidR="00AA1140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nr -p1 2 -p2 1000</w:t>
      </w:r>
    </w:p>
    <w:p w14:paraId="486CECDD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C99F58" w14:textId="768BC255" w:rsid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DBE0E6" wp14:editId="134FC601">
            <wp:extent cx="413385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1FA0" w14:textId="1FC74088" w:rsidR="00FE1C39" w:rsidRP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37793" wp14:editId="570F79D4">
            <wp:extent cx="5940425" cy="55619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E544" w14:textId="59F2B4D4" w:rsidR="00AD42ED" w:rsidRPr="006A68C0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136968"/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Гамма распределение (для параметра </w:t>
      </w:r>
      <w:r w:rsidRPr="00AD42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>=</w:t>
      </w:r>
      <w:r w:rsidRPr="00AD42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</w:t>
      </w:r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7"/>
    </w:p>
    <w:p w14:paraId="284C8D02" w14:textId="3276A2B9" w:rsidR="00C17EDA" w:rsidRPr="00C17EDA" w:rsidRDefault="00C17EDA" w:rsidP="00C17E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44EE2950" w14:textId="6B1F3BF8" w:rsidR="00C17EDA" w:rsidRPr="00C17EDA" w:rsidRDefault="00C17EDA" w:rsidP="00C17E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EDA">
        <w:rPr>
          <w:rFonts w:ascii="Times New Roman" w:hAnsi="Times New Roman" w:cs="Times New Roman"/>
          <w:sz w:val="28"/>
          <w:szCs w:val="28"/>
        </w:rPr>
        <w:t xml:space="preserve">Используя независимые равномерные случайн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Pr="00C17EDA">
        <w:rPr>
          <w:rFonts w:ascii="Times New Roman" w:hAnsi="Times New Roman" w:cs="Times New Roman"/>
          <w:sz w:val="28"/>
          <w:szCs w:val="28"/>
        </w:rPr>
        <w:t>, применяют формулу</w:t>
      </w:r>
    </w:p>
    <w:p w14:paraId="7FB3C3B1" w14:textId="39E306FA" w:rsidR="00C17EDA" w:rsidRPr="00AA1140" w:rsidRDefault="00C17EDA" w:rsidP="00C17E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15C7BA7F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2A4A564E" w14:textId="4E1F5CCF" w:rsidR="00AA1140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gm -p1 0 -p2 1000000 -p3 2</w:t>
      </w:r>
    </w:p>
    <w:p w14:paraId="00DDC2B6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101C41" w14:textId="3B179D42" w:rsid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E96D3" wp14:editId="070CF107">
            <wp:extent cx="4924425" cy="314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D3A2" w14:textId="0D8AF08C" w:rsidR="00FE1C39" w:rsidRP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AF498" wp14:editId="39A4828E">
            <wp:extent cx="5940425" cy="55492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CB5" w14:textId="3818D164" w:rsidR="00AD42ED" w:rsidRPr="00AD42ED" w:rsidRDefault="00AD42ED" w:rsidP="00AD42E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5136969"/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Логнормальное распределение</w:t>
      </w:r>
      <w:bookmarkEnd w:id="18"/>
    </w:p>
    <w:p w14:paraId="6264CC5C" w14:textId="6478B414" w:rsidR="00C17EDA" w:rsidRPr="00C17EDA" w:rsidRDefault="00C17EDA" w:rsidP="00C17E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56EEE81F" w14:textId="5757E7CF" w:rsidR="00C17EDA" w:rsidRPr="00C17EDA" w:rsidRDefault="00C17EDA" w:rsidP="00C17EDA">
      <w:pPr>
        <w:tabs>
          <w:tab w:val="left" w:pos="708"/>
        </w:tabs>
        <w:spacing w:before="80" w:after="80" w:line="360" w:lineRule="auto"/>
        <w:ind w:firstLine="709"/>
        <w:jc w:val="both"/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</w:pPr>
      <w:r w:rsidRPr="00C17EDA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Используя стандартные нормальные случайные числа </w:t>
      </w:r>
      <w:r w:rsidRPr="00C17EDA">
        <w:rPr>
          <w:rFonts w:ascii="Times New Roman" w:eastAsia="Times New Roman" w:hAnsi="Times New Roman" w:cs="Calibri"/>
          <w:i/>
          <w:color w:val="00000A"/>
          <w:kern w:val="1"/>
          <w:sz w:val="28"/>
          <w:lang w:val="en-US" w:eastAsia="zh-CN"/>
        </w:rPr>
        <w:t>Z</w:t>
      </w:r>
      <w:r w:rsidRPr="00C17EDA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 xml:space="preserve">, применяют формулу </w:t>
      </w:r>
      <m:oMath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Y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=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val="en-US" w:eastAsia="zh-CN"/>
          </w:rPr>
          <m:t>a</m:t>
        </m:r>
        <m:r>
          <w:rPr>
            <w:rFonts w:ascii="Cambria Math" w:eastAsia="Times New Roman" w:hAnsi="Cambria Math" w:cs="Calibri"/>
            <w:color w:val="00000A"/>
            <w:kern w:val="1"/>
            <w:sz w:val="28"/>
            <w:lang w:eastAsia="zh-CN"/>
          </w:rPr>
          <m:t>+</m:t>
        </m:r>
        <m:func>
          <m:funcPr>
            <m:ctrlPr>
              <w:rPr>
                <w:rFonts w:ascii="Cambria Math" w:eastAsia="Times New Roman" w:hAnsi="Cambria Math" w:cs="Calibri"/>
                <w:i/>
                <w:color w:val="00000A"/>
                <w:kern w:val="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A"/>
                <w:kern w:val="1"/>
                <w:sz w:val="28"/>
                <w:lang w:val="en-US" w:eastAsia="zh-CN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A"/>
                    <w:kern w:val="1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A"/>
                    <w:kern w:val="1"/>
                    <w:sz w:val="28"/>
                    <w:lang w:val="en-US" w:eastAsia="zh-CN"/>
                  </w:rPr>
                  <m:t>b</m:t>
                </m:r>
                <m:r>
                  <w:rPr>
                    <w:rFonts w:ascii="Cambria Math" w:eastAsia="Times New Roman" w:hAnsi="Cambria Math" w:cs="Calibri"/>
                    <w:color w:val="00000A"/>
                    <w:kern w:val="1"/>
                    <w:sz w:val="28"/>
                    <w:lang w:eastAsia="zh-CN"/>
                  </w:rPr>
                  <m:t>-</m:t>
                </m:r>
                <m:r>
                  <w:rPr>
                    <w:rFonts w:ascii="Cambria Math" w:eastAsia="Times New Roman" w:hAnsi="Cambria Math" w:cs="Calibri"/>
                    <w:color w:val="00000A"/>
                    <w:kern w:val="1"/>
                    <w:sz w:val="28"/>
                    <w:lang w:val="en-US" w:eastAsia="zh-CN"/>
                  </w:rPr>
                  <m:t>Z</m:t>
                </m:r>
              </m:e>
            </m:d>
          </m:e>
        </m:func>
      </m:oMath>
      <w:r w:rsidRPr="00C17EDA">
        <w:rPr>
          <w:rFonts w:ascii="Times New Roman" w:eastAsia="Times New Roman" w:hAnsi="Times New Roman" w:cs="Calibri"/>
          <w:color w:val="00000A"/>
          <w:kern w:val="1"/>
        </w:rPr>
        <w:t xml:space="preserve"> </w:t>
      </w:r>
      <w:r w:rsidRPr="00C17EDA">
        <w:rPr>
          <w:rFonts w:ascii="Times New Roman" w:eastAsia="Times New Roman" w:hAnsi="Times New Roman" w:cs="Calibri"/>
          <w:color w:val="00000A"/>
          <w:kern w:val="1"/>
          <w:sz w:val="28"/>
          <w:lang w:eastAsia="zh-CN"/>
        </w:rPr>
        <w:t>для получения случайных чисел, соответствующих логнормальному распределению.</w:t>
      </w:r>
    </w:p>
    <w:p w14:paraId="56836176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093EBF31" w14:textId="2638B7A7" w:rsidR="00AA1140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ln -p1 2 -p2 100</w:t>
      </w:r>
    </w:p>
    <w:p w14:paraId="47397924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25B2C2" w14:textId="68EA48C6" w:rsid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BCEFF" wp14:editId="4F00E101">
            <wp:extent cx="4133850" cy="342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BC3A" w14:textId="17D07562" w:rsidR="00FE1C39" w:rsidRP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4001A" wp14:editId="1AA81078">
            <wp:extent cx="5940425" cy="55568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EEC7" w14:textId="6047969D" w:rsidR="00AD42ED" w:rsidRPr="006A68C0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136970"/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Логистическое распределение</w:t>
      </w:r>
      <w:bookmarkEnd w:id="19"/>
    </w:p>
    <w:p w14:paraId="048A646B" w14:textId="54BCECC2" w:rsidR="00C17EDA" w:rsidRPr="00C17EDA" w:rsidRDefault="00C17EDA" w:rsidP="00C17E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5625E92E" w14:textId="555DA4DC" w:rsidR="00C17EDA" w:rsidRPr="00C17EDA" w:rsidRDefault="00C17EDA" w:rsidP="00C17E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EDA">
        <w:rPr>
          <w:rFonts w:ascii="Times New Roman" w:hAnsi="Times New Roman" w:cs="Times New Roman"/>
          <w:sz w:val="28"/>
          <w:szCs w:val="28"/>
        </w:rPr>
        <w:t xml:space="preserve">Если стандартные равномерные случайные числа </w:t>
      </w:r>
      <w:r w:rsidRPr="00C17ED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7EDA">
        <w:rPr>
          <w:rFonts w:ascii="Times New Roman" w:hAnsi="Times New Roman" w:cs="Times New Roman"/>
          <w:sz w:val="28"/>
          <w:szCs w:val="28"/>
        </w:rPr>
        <w:t xml:space="preserve"> генерированы методом, изложенным выше, то случайные числа, соответствующие логистическому распределению, получают по формуле</w:t>
      </w:r>
    </w:p>
    <w:p w14:paraId="076F5CBC" w14:textId="1CE2B8D3" w:rsidR="00C17EDA" w:rsidRPr="00C17EDA" w:rsidRDefault="00C17EDA" w:rsidP="00C17E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a+b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U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2E938B7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483187C4" w14:textId="2BEEF234" w:rsidR="00AA1140" w:rsidRPr="00FE1C39" w:rsidRDefault="00FE1C39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l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p1 2 -p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FE1C39">
        <w:rPr>
          <w:rFonts w:ascii="Times New Roman" w:hAnsi="Times New Roman" w:cs="Times New Roman"/>
          <w:iCs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</w:p>
    <w:p w14:paraId="2F324864" w14:textId="0C0DF876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017746" w14:textId="66EA280E" w:rsidR="00FE1C39" w:rsidRPr="00796433" w:rsidRDefault="00FE1C39" w:rsidP="00FE1C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0F9227" wp14:editId="3066BFAE">
            <wp:extent cx="4219575" cy="36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F295" w14:textId="21C52680" w:rsidR="00AD42ED" w:rsidRPr="00AD42ED" w:rsidRDefault="00FE1C39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2BD17" wp14:editId="5FE84D74">
            <wp:extent cx="5541052" cy="518922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869" cy="51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5A9" w14:textId="3C8C0709" w:rsidR="00AD42ED" w:rsidRPr="006A68C0" w:rsidRDefault="00AD42ED" w:rsidP="00AD42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136971"/>
      <w:r w:rsidRPr="006A68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8 Биномиальное распределение</w:t>
      </w:r>
      <w:bookmarkEnd w:id="20"/>
    </w:p>
    <w:p w14:paraId="62F6B3FE" w14:textId="2BE09076" w:rsidR="00AD42ED" w:rsidRPr="00C17EDA" w:rsidRDefault="00C17EDA" w:rsidP="00C17E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FA0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алгоритма:</w:t>
      </w:r>
    </w:p>
    <w:p w14:paraId="32AE99D3" w14:textId="77777777" w:rsidR="00C17EDA" w:rsidRPr="00C17EDA" w:rsidRDefault="00C17EDA" w:rsidP="00C17E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EDA">
        <w:rPr>
          <w:rFonts w:ascii="Times New Roman" w:hAnsi="Times New Roman" w:cs="Times New Roman"/>
          <w:sz w:val="28"/>
          <w:szCs w:val="28"/>
        </w:rPr>
        <w:t>Вычисляют функцию распределения</w:t>
      </w:r>
    </w:p>
    <w:p w14:paraId="6F5005D9" w14:textId="725B68DC" w:rsidR="00C17EDA" w:rsidRPr="00C17EDA" w:rsidRDefault="00C17EDA" w:rsidP="00C17E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y=0,1,…,n.</m:t>
          </m:r>
        </m:oMath>
      </m:oMathPara>
    </w:p>
    <w:p w14:paraId="6BFD39A2" w14:textId="5D0C60EB" w:rsidR="00C17EDA" w:rsidRPr="00C17EDA" w:rsidRDefault="00C17EDA" w:rsidP="00C17E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EDA">
        <w:rPr>
          <w:rFonts w:ascii="Times New Roman" w:hAnsi="Times New Roman" w:cs="Times New Roman"/>
          <w:sz w:val="28"/>
          <w:szCs w:val="28"/>
        </w:rPr>
        <w:t xml:space="preserve">Для получения случайного числа </w:t>
      </w:r>
      <w:r w:rsidRPr="00C17ED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7EDA">
        <w:rPr>
          <w:rFonts w:ascii="Times New Roman" w:hAnsi="Times New Roman" w:cs="Times New Roman"/>
          <w:sz w:val="28"/>
          <w:szCs w:val="28"/>
        </w:rPr>
        <w:t xml:space="preserve"> генерируют стандартное равномерное случайное число </w:t>
      </w:r>
      <w:r w:rsidRPr="00C17ED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17EDA">
        <w:rPr>
          <w:rFonts w:ascii="Times New Roman" w:hAnsi="Times New Roman" w:cs="Times New Roman"/>
          <w:sz w:val="28"/>
          <w:szCs w:val="28"/>
        </w:rPr>
        <w:t xml:space="preserve">. Случайное число </w:t>
      </w:r>
      <w:r w:rsidRPr="00C17ED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7EDA">
        <w:rPr>
          <w:rFonts w:ascii="Times New Roman" w:hAnsi="Times New Roman" w:cs="Times New Roman"/>
          <w:sz w:val="28"/>
          <w:szCs w:val="28"/>
        </w:rPr>
        <w:t xml:space="preserve"> является наименьшим значением </w:t>
      </w:r>
      <w:r w:rsidRPr="00C17ED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7EDA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m:oMath>
        <m:r>
          <w:rPr>
            <w:rFonts w:ascii="Cambria Math" w:hAnsi="Cambria Math" w:cs="Times New Roman"/>
            <w:sz w:val="28"/>
            <w:szCs w:val="28"/>
          </w:rPr>
          <m:t>U≤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70FFB2C" w14:textId="77777777" w:rsidR="00AA1140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Пример ввода:</w:t>
      </w:r>
    </w:p>
    <w:p w14:paraId="7B238E76" w14:textId="52CAAC77" w:rsidR="00AA1140" w:rsidRPr="009363AE" w:rsidRDefault="009363AE" w:rsidP="00FE1C3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363AE">
        <w:rPr>
          <w:rFonts w:ascii="Times New Roman" w:hAnsi="Times New Roman" w:cs="Times New Roman"/>
          <w:iCs/>
          <w:sz w:val="28"/>
          <w:szCs w:val="28"/>
          <w:lang w:val="en-US"/>
        </w:rPr>
        <w:t>rnc.exe -f lc.dat -d bi -p1 0.75 -p2 100</w:t>
      </w:r>
    </w:p>
    <w:p w14:paraId="1E1D5003" w14:textId="77777777" w:rsidR="00AA1140" w:rsidRPr="00796433" w:rsidRDefault="00AA1140" w:rsidP="00AA11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9A46EB" w14:textId="007936C5" w:rsidR="00AD42ED" w:rsidRDefault="00721875" w:rsidP="00AD4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6C50F" wp14:editId="6132B1B5">
            <wp:extent cx="4352925" cy="361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BBC4" w14:textId="35411AEE" w:rsidR="009363AE" w:rsidRDefault="007218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D9AB5" wp14:editId="7DFB5277">
            <wp:extent cx="5424131" cy="509016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7661" cy="50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010" w14:textId="768CB6DC" w:rsidR="009363AE" w:rsidRPr="009363AE" w:rsidRDefault="009363AE" w:rsidP="009363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Hlk165136623"/>
      <w:bookmarkStart w:id="22" w:name="_Toc165136972"/>
      <w:r w:rsidRPr="009363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22"/>
    </w:p>
    <w:p w14:paraId="0F500D5C" w14:textId="61B84A13" w:rsidR="009363AE" w:rsidRPr="009363AE" w:rsidRDefault="009363AE" w:rsidP="00936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AE">
        <w:rPr>
          <w:rFonts w:ascii="Times New Roman" w:hAnsi="Times New Roman" w:cs="Times New Roman"/>
          <w:b/>
          <w:bCs/>
          <w:sz w:val="28"/>
          <w:szCs w:val="28"/>
        </w:rPr>
        <w:t>Программа для задания 1</w:t>
      </w:r>
    </w:p>
    <w:bookmarkEnd w:id="21"/>
    <w:p w14:paraId="51773CA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</w:p>
    <w:p w14:paraId="665F14A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</w:p>
    <w:p w14:paraId="68A8552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</w:p>
    <w:p w14:paraId="1CD6ECF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gparse</w:t>
      </w:r>
      <w:proofErr w:type="spellEnd"/>
    </w:p>
    <w:p w14:paraId="7C4DA3F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998D5B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c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74C696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973B78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753C71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408FD5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</w:p>
    <w:p w14:paraId="57ECD45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339AFB9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BB30F4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7F5EB3F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6F2B175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</w:p>
    <w:p w14:paraId="632C6F1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AAF1F5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</w:p>
    <w:p w14:paraId="6B5175B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F1CC62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DEB226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4092DD5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D4362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7D20CC3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E46682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1E16F08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116E3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63111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7373384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643F24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7B2AE5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D8097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6EEFDD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98D912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</w:p>
    <w:p w14:paraId="2707444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5CD395A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C2158E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65B531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s</w:t>
      </w:r>
    </w:p>
    <w:p w14:paraId="5890027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7BB1F9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proofErr w:type="gramStart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0B6C81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0F268F4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553020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6C82076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3630F7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1A54938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9AD943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531ADAF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84F144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CCA3D9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15A89F9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100563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4F8C32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)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bit</w:t>
      </w:r>
      <w:proofErr w:type="spellEnd"/>
    </w:p>
    <w:p w14:paraId="56630E4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12782B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3CF1EB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bit</w:t>
      </w:r>
      <w:proofErr w:type="spellEnd"/>
    </w:p>
    <w:p w14:paraId="4BDA4A1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~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</w:t>
      </w:r>
    </w:p>
    <w:p w14:paraId="1058441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53A19D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</w:t>
      </w:r>
    </w:p>
    <w:p w14:paraId="40FE89B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FF5792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14:paraId="0734F6C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15EBF9A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if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8D5287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47E9BA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82511A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1232D4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D8CCF1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DF0839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EF4E51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</w:t>
      </w:r>
      <w:proofErr w:type="spellEnd"/>
    </w:p>
    <w:p w14:paraId="1406584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275BEC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fs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A241B4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638385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55D6DDA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F029E1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277E8A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re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D25BBD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A316A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A889F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EC284C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76CA64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E33BF6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434C9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re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ADE9CE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935B4B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6C629AC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if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re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DD9D83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94931F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80EA51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E09E2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820117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14BC1A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1250E3F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446020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4CC7853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D4EEA0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7773B30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CA6FF4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D9B75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x)</w:t>
      </w:r>
    </w:p>
    <w:p w14:paraId="6FF1A02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9A340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DCA3F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02EBD34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C1618E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6C606E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560474A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03FB501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5B3BF8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6B2083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6F279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w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F3A7A4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17242A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773A52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w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w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A93DAF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4494C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30CFFD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BFE1F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04D0BD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6CCF82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59969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7F1DF5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511DBF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930073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290BDD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5CFAF2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B805BE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6520E0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4F1C27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9BF375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if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7BAB6E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106D17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p</w:t>
      </w:r>
      <w:proofErr w:type="spellEnd"/>
    </w:p>
    <w:p w14:paraId="4D9DD7F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k_w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B73A2A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E33E52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07EA755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8A352B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3CA9B38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55891C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41DDCD1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512F6D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7393F1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D9D833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EBFF09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547E4E6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C9305C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fsr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l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F50C7B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90B2C1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1CA87D5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6DDA23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re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FA5CF0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703593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681822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16A9B0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1C986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B33F06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re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299903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83EFCD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537713B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if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re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A3CD34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A82760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9F5E01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A21F5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x)</w:t>
      </w:r>
    </w:p>
    <w:p w14:paraId="1E98BEF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4E307A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(</w:t>
      </w:r>
      <w:proofErr w:type="gram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5(87, 20, 40, 69, 9, 712, 100))</w:t>
      </w:r>
    </w:p>
    <w:p w14:paraId="74AAAB5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27D63C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F6ABF4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38369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0943DF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219FC2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9EB52B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3D000B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fsr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l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DB7E04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fsr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l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223799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fsr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l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5FCEE2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49F70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6796E11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224550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82833E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95B3ED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5C87955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8797B3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7786E1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224D11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(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975F33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0D003DB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D4BE91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443B361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E96AC1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65545D0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08270C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72D267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A2A32B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3FE7B3B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6E6B12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"100000001001001", "0011000000", "101011001001001", 9, 25, 60, 45, 100))</w:t>
      </w:r>
    </w:p>
    <w:p w14:paraId="4B25E83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849C2A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0BC1C4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96042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2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7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748361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3692864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22730752</w:t>
      </w:r>
    </w:p>
    <w:p w14:paraId="6529E14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_mas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12B502F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4090B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8FC3FB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024AEF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A58F3A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_mas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~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_mas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1</w:t>
      </w:r>
    </w:p>
    <w:p w14:paraId="418810C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F97F1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4D8D371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D86A3B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</w:p>
    <w:p w14:paraId="7142F50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30BECFB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333153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9C1BD3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885BA5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D4A1B6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F09438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</w:p>
    <w:p w14:paraId="2170BCC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D08032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76EB51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D26AC0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FA2F6A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_mas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_mas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9DDBB5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A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A68BB7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EEBB8C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A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</w:p>
    <w:p w14:paraId="541CF60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A</w:t>
      </w:r>
      <w:proofErr w:type="spellEnd"/>
    </w:p>
    <w:p w14:paraId="7617197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F381F6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18948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65077D4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B5DCC0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869347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</w:p>
    <w:p w14:paraId="470D64F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</w:p>
    <w:p w14:paraId="67E6F4A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24488D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42F96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6668E9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7798DE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2D45963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1A141E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026B21E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300579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1F2DDA7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D22A2B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74C9ACC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7F768F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</w:p>
    <w:p w14:paraId="6983085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E3395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(</w:t>
      </w:r>
      <w:proofErr w:type="gram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t(1000, 1234, 100))</w:t>
      </w:r>
    </w:p>
    <w:p w14:paraId="421B624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F95DC9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c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33C596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5D3FC33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23161F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B88D92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C00DBC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</w:p>
    <w:p w14:paraId="47FC5D4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7941E2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4854929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6F88399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81733E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0D2FB03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986F7E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9E14A4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2EBA59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</w:p>
    <w:p w14:paraId="053D62B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</w:p>
    <w:p w14:paraId="1F0192F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1A6F472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A09529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B2909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7620F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37F2E9E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D03007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77363AC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67B060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68A2BA2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5CCE10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FE2C3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96C674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6EC2C8A3" w14:textId="77777777" w:rsidR="009363AE" w:rsidRPr="009363AE" w:rsidRDefault="009363AE" w:rsidP="009363A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197F7B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print(rc4([213,968,838,64,355,214,212,36,695,139,897,518,656,956,810,510,985,105,670,8,907,951,685,989,222,931,169,286,289,556,731,902,688,701,771,533,990,630,708,884,255,683,25,214,792,348,34,758,9,781,946,580,615,955,585,5,886,563,81,38,809,444,619,222,544,53,635,621,630,251,497,257,2,467,897,790,728,676,722,838,465,781,10,828,903,235,857,841,146,719,681,678,961,652,491,38,256,909,251,21,110,811,273,25,642,286,489,478,184,812,770,846,241,141,266,500,375,827,633,761,154,663,461,206,529,212,667,342,360,165,523,749,582,803,553,345,786,990,361,702,256,380,234,238,73,965,266,300,847,755,969,681,146,843,125,306,845,752,879,458,788,833,727,817,122,239,765,877,827,327,733,658,644,880,150,474,493,689,670,368,611,263,113,417,834,103,725,754,117,824,623,338,540,337,879,521,183,370,808,120,571,871,301,210,796,744,398,106,845,745,842,876,399,27,105,601,802,831,53,266,157,352,175,303,505,484,994,425,292,729,654,584,860,420,412,49,281,417,703,400,48,404,772,389,733,152,271,585,404,333,381,696,928,609,659,180,9], 100))</w:t>
      </w:r>
    </w:p>
    <w:p w14:paraId="7E082ED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F9700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E4C986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0B80C1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59A896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496759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B29B94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AB6DFF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4BBFA5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A810C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</w:p>
    <w:p w14:paraId="73C2585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C4D8E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7C2E0B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A34173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B6C5DA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57515EA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7A9131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5C4E652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68C209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8CA8E3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DBE42D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67165BA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FC664E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12709189, 53, 10, 245, 100))</w:t>
      </w:r>
    </w:p>
    <w:p w14:paraId="59194F2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FE5A3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AD7E20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7</w:t>
      </w:r>
    </w:p>
    <w:p w14:paraId="5706C53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q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31</w:t>
      </w:r>
    </w:p>
    <w:p w14:paraId="39C7A77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q</w:t>
      </w:r>
    </w:p>
    <w:p w14:paraId="3B6F6E3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CE34D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771A6F3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C28CFA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4B2B7C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741D23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3298DC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C30B4F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039ACE2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4E496D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07CD2E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FB31B3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2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52700A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5450654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5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B4921A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:</w:t>
      </w:r>
    </w:p>
    <w:p w14:paraId="2F9C5EC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75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CEDD09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6A67FCD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енерация выполнена на 100%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    </w:t>
      </w:r>
    </w:p>
    <w:p w14:paraId="325B584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7555D6DB" w14:textId="77777777" w:rsidR="009363AE" w:rsidRPr="009363AE" w:rsidRDefault="009363AE" w:rsidP="009363A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9208B9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15621, 10, 100))</w:t>
      </w:r>
    </w:p>
    <w:p w14:paraId="709704D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CA11A0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nd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B7120E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TF-8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E079F4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5760F2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312D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2B9E63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gpar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gumentParser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ng.py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0C248F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875016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6BC444C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    -g &lt;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д_метода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&gt; -- параметр указывает на метод генерации ПСЧ, при этом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д_метода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может быть</w:t>
      </w:r>
    </w:p>
    <w:p w14:paraId="639071F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одним из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ледующих: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                               </w:t>
      </w:r>
    </w:p>
    <w:p w14:paraId="3772117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1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c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линейный конгруэнтный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              </w:t>
      </w:r>
    </w:p>
    <w:p w14:paraId="2E15B7B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2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dd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аддитивный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1234952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3) 5p –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ипараметрический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064AFE8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4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регистр сдвига с обратной связью (РСЛОС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0613DA4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5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нелинейная комбинация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СЛОС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42A905E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6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t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вихрь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рсенна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6954F07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    7) rc4 – RC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4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7A992AB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8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ГПСЧ на основ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SA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61089E7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9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алгоритм Блюма-Блюма-Шуба.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22B55D4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22C76EC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57F11B1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    -i &lt;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метры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&gt; -- параметр указывает на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метры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генерации ПСЧ, при этом для -g могут быть</w:t>
      </w:r>
    </w:p>
    <w:p w14:paraId="57A9ED1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одними из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ледующих: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                               </w:t>
      </w:r>
    </w:p>
    <w:p w14:paraId="2CF8949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1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c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модуль, множитель, приращение, начально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              </w:t>
      </w:r>
    </w:p>
    <w:p w14:paraId="576968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2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dd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модуль, младший индекс, старший индекс, последовательность начальных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й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01E95B8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    3) 5p /i: p, q_1, q_2, q_3, w, x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0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7069111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4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двоичное представление вектора коэффициентов, начальное значени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гистра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09C0E73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5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двоичные представления векторов коэффициентов для R1, R2, R3, скомбинированных функцией R1^R2 + R2^R3 + R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3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4873D7C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6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t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модуль, начальное значени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1F29546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7) rc4 /i: 256 начальных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й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0F985B0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8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модуль n, число e, начальное значение x. e удовлетворяет: 1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 e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&lt; (p - 1) * (q - 1), НОД(e, (p - 1) * (q - 1)) = 1, p * q = n, x из [1, n];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62E8B9F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9)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/i: начальное значение x (взаимно простое с n). При генерации используются параметры: p=127, q=131, n=p*q=16637.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153308D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61E68D8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-n &lt;длина&gt; -- количество генерируемых чисел. Если параметр не указан, -- генерируется 10000 чисел.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14:paraId="64D025B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2043EE1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-f &lt;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ное_имя_файла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 -- полное имя файла, в который будут выводиться данные. Если параметр не указан, данные будут записаны в файл с именем rnd.dat.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14:paraId="6911D7E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6C9564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-h информация о допустимых параметрах командной строки программы.'</w:t>
      </w:r>
    </w:p>
    <w:p w14:paraId="3A36E46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6E5F17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g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ired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s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c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d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5p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c4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E6CD06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F83AA0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n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91F9C2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f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nd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CB5449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114AA2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proofErr w:type="gramEnd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0D0391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2BE82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274DE4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gs</w:t>
      </w:r>
      <w:proofErr w:type="spellEnd"/>
      <w:proofErr w:type="gramStart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</w:t>
      </w:r>
      <w:proofErr w:type="gram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787F3A2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ais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едано неверное количество аргументов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3E6E28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B8C3DE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isdigit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1E3005B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ais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еданы нечисловые параметры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356F5F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2A2629E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22F08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_nam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g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871D11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proofErr w:type="gramStart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.split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p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704B9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f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0C106B5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n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6CF1FA9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281A0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F7A381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match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_nam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EC56AE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A3A08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c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E52F94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031A0D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AF30FB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59AFF77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4EB56B6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c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0E6C3E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FF5910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ACA019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2AC4A0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dd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6A113F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C8886C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CA7977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446BD21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7768301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]))</w:t>
      </w:r>
    </w:p>
    <w:p w14:paraId="730A043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24FFF8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20BBB2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716EB4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4DF50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p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ABD609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E2F34E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40E718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6925B3E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6672EAB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1A2A9B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854F53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E5134B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6077F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BE6577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EB6D82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78E710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E923FD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fs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BA87E3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9FECCA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FE509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6607C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E45E24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A063DA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C77AED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67B6E7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78495E1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fs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1AC4FA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A79BBA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B1FB4C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6807D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t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401CE8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45DABF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89B448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279FC28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36F7BC8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908FD1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8E2E22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309E65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DD6E6C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c4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860698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5BE8A2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9C7205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7313E9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c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73BFB0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531A2E4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E6D776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8AE46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368A3B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05DD06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A11550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15F8350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sa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E162F1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641898D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EAD092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F45508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12FDED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48542D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762E0D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2757852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b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9CBB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0ECB774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path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EAAEE7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</w:p>
    <w:p w14:paraId="6E8B8D7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cep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a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r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7ABE210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 процессе генерации произошла ошибка! 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r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</w:t>
      </w:r>
    </w:p>
    <w:p w14:paraId="75FEB2B6" w14:textId="3037A429" w:rsidR="009363AE" w:rsidRPr="009363AE" w:rsidRDefault="009363AE" w:rsidP="009363AE">
      <w:pPr>
        <w:spacing w:line="240" w:lineRule="auto"/>
        <w:rPr>
          <w:rFonts w:ascii="Courier New" w:hAnsi="Courier New" w:cs="Courier New"/>
        </w:rPr>
      </w:pPr>
    </w:p>
    <w:p w14:paraId="61A18758" w14:textId="77777777" w:rsidR="009363AE" w:rsidRDefault="00936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6E7F2" w14:textId="67078C49" w:rsidR="009363AE" w:rsidRPr="009363AE" w:rsidRDefault="009363AE" w:rsidP="009363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5136973"/>
      <w:r w:rsidRPr="009363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23"/>
    </w:p>
    <w:p w14:paraId="5D8D11BE" w14:textId="6B030F8B" w:rsidR="009363AE" w:rsidRPr="009363AE" w:rsidRDefault="009363AE" w:rsidP="00936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A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для за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4BE08F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gparse</w:t>
      </w:r>
      <w:proofErr w:type="spellEnd"/>
    </w:p>
    <w:p w14:paraId="696B396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py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</w:p>
    <w:p w14:paraId="51863BC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5AFF17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9CF80E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</w:p>
    <w:p w14:paraId="5891F95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18228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FF1624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6A54BB9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FACD8A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4FF9DB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,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D52274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63BAD38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1517CA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E278BE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4E2FCF9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1B3C0BF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9A374A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EBEB21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34C2CF2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092113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EAB431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3B39E0F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6771C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2874EE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6BEB0C8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334D30C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354F49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D375A4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2F90574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F71ED3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0A5C1A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r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5201F9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r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30DC160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064552C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86308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301864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5C88878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CC492B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1C3E8C8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26A189C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E2F91B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21F65EC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39E690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: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6F2F497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224EF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33C59E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D52F77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ED9C8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k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09AB54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A28E3D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DB8BB4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</w:p>
    <w:p w14:paraId="62F5009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6C244F1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47FADB9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DC7904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BF65B1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6510776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3C1E81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0F07D6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507150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BBFAEF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23A8799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14D39A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AA8DEA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1B72398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8156FB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396CB05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9B64ED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 </w:t>
      </w:r>
    </w:p>
    <w:p w14:paraId="01FBD91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5C3FD4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3AD96AC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41E27C8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CF58C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58C893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B78665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4FBA26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49302B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56DB2AF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10D6BA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AE7B88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569F5BE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A966C3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37C1462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CAD226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690DBA4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EAF64F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9C0722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6E72A2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)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D486BD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(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2E5ECD6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5FA091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43C4F3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78B7B4D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AA271D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4F6A3D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04F9562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C6B4CE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6B72AE0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98B610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315B6E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TF-8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315F38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C2CBD2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B60D6E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D21716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gpar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gumentParser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nc.py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7083E3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2473D2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""Код распределения для преобразования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и: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220239C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стандартное равномерное с заданным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тервалом,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</w:p>
    <w:p w14:paraId="4A6FE9C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треугольно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спределение,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</w:p>
    <w:p w14:paraId="42693B2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ex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общее экспоненциальное распределение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</w:p>
    <w:p w14:paraId="5A0E632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r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нормально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спределение,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</w:p>
    <w:p w14:paraId="74FE231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gm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гамма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спределение,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</w:p>
    <w:p w14:paraId="5495CA8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n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логнормально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спределение,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11868EE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s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логистическое 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спределение,</w:t>
      </w:r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9363A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</w:p>
    <w:p w14:paraId="72251E2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i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– биномиальное распределение"""</w:t>
      </w:r>
    </w:p>
    <w:p w14:paraId="150320D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</w:p>
    <w:p w14:paraId="340F2A5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мя файла с входной последовательностью."</w:t>
      </w:r>
    </w:p>
    <w:p w14:paraId="44D78CA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-й параметр, необходимый, для генерации ПСЧ заданного распределения"</w:t>
      </w:r>
    </w:p>
    <w:p w14:paraId="1C3C3FC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-й параметр, необходимый, для генерации ПСЧ заданного распределения"</w:t>
      </w:r>
    </w:p>
    <w:p w14:paraId="4E67B65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lpp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3-й параметр, необходимый, для генерации ПСЧ гамма-распределением."</w:t>
      </w:r>
    </w:p>
    <w:p w14:paraId="7BCA396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8085D6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f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nd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3F371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d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d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ired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s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r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m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n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s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D4ED57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p1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ired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45F1F8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p2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ired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04A336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gume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p3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rgs</w:t>
      </w:r>
      <w:proofErr w:type="spell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lpp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19A38FD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2D25AF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proofErr w:type="gramEnd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AF8751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B1F35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DD20D1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gs</w:t>
      </w:r>
      <w:proofErr w:type="spellEnd"/>
      <w:proofErr w:type="gramStart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</w:t>
      </w:r>
      <w:proofErr w:type="gramEnd"/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1E4D81E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ais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едано неверное количество аргументов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E7C49A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121D53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isdigit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29FCB6F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ais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еданы нечисловые параметры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F04908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D29609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76C2B2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_nam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d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1BC0088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nam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f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114E87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p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1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0A26A52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p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2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079B6C9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p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3[</w:t>
      </w:r>
      <w:r w:rsidRPr="009363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0A0B98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0F9B1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614BC2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831FC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nam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567CA1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9C0032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46450D1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13E7B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match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_nam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0AE73A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</w:p>
    <w:p w14:paraId="2F97FC1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</w:t>
      </w:r>
      <w:proofErr w:type="spell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4AF45E3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3190A8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2B4C63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st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C24ED2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FAB7C9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r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14:paraId="00D76AE6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2CBC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641433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tr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0BBBD5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D5A925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6ACB2C7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53455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79844F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ex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79BA01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584CE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r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E8BBBA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1AB895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CC03F2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nr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64444CB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0FD00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m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DAB68F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m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3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E5B05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DAA6B2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gm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DDD421C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3DF3B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n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FBC125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n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D178F0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2BD80000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ln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884D9C4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BA2FEE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s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719E7C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s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7DE2499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602ED0EE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ls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F12220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AFA7FA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363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'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ECC0865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46AFE28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</w:t>
      </w:r>
      <w:proofErr w:type="gramStart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363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7A51AED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_to_</w:t>
      </w:r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e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_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363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tr-bi.dat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406BA22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</w:t>
      </w:r>
    </w:p>
    <w:p w14:paraId="211F817F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cep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as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r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50B7A221" w14:textId="77777777" w:rsidR="009363AE" w:rsidRPr="009363AE" w:rsidRDefault="009363AE" w:rsidP="0093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363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363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 процессе генерации произошла ошибка! "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363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363A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9363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rr</w:t>
      </w:r>
      <w:proofErr w:type="spellEnd"/>
      <w:r w:rsidRPr="009363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</w:t>
      </w:r>
    </w:p>
    <w:p w14:paraId="6C4F1077" w14:textId="77777777" w:rsidR="009363AE" w:rsidRPr="009363AE" w:rsidRDefault="009363AE" w:rsidP="00AD42ED">
      <w:pPr>
        <w:rPr>
          <w:rFonts w:ascii="Times New Roman" w:hAnsi="Times New Roman" w:cs="Times New Roman"/>
          <w:sz w:val="28"/>
          <w:szCs w:val="28"/>
        </w:rPr>
      </w:pPr>
    </w:p>
    <w:sectPr w:rsidR="009363AE" w:rsidRPr="0093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3997" w14:textId="77777777" w:rsidR="00445460" w:rsidRDefault="00445460" w:rsidP="005B739E">
      <w:pPr>
        <w:spacing w:after="0" w:line="240" w:lineRule="auto"/>
      </w:pPr>
      <w:r>
        <w:separator/>
      </w:r>
    </w:p>
  </w:endnote>
  <w:endnote w:type="continuationSeparator" w:id="0">
    <w:p w14:paraId="3507C0EE" w14:textId="77777777" w:rsidR="00445460" w:rsidRDefault="00445460" w:rsidP="005B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D958" w14:textId="77777777" w:rsidR="00445460" w:rsidRDefault="00445460" w:rsidP="005B739E">
      <w:pPr>
        <w:spacing w:after="0" w:line="240" w:lineRule="auto"/>
      </w:pPr>
      <w:r>
        <w:separator/>
      </w:r>
    </w:p>
  </w:footnote>
  <w:footnote w:type="continuationSeparator" w:id="0">
    <w:p w14:paraId="43C88832" w14:textId="77777777" w:rsidR="00445460" w:rsidRDefault="00445460" w:rsidP="005B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295C1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9495373"/>
    <w:multiLevelType w:val="multilevel"/>
    <w:tmpl w:val="5FCA45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</w:rPr>
    </w:lvl>
  </w:abstractNum>
  <w:abstractNum w:abstractNumId="3" w15:restartNumberingAfterBreak="0">
    <w:nsid w:val="1CA64340"/>
    <w:multiLevelType w:val="hybridMultilevel"/>
    <w:tmpl w:val="6C6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2220"/>
    <w:multiLevelType w:val="multilevel"/>
    <w:tmpl w:val="D522F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720A1F"/>
    <w:multiLevelType w:val="multilevel"/>
    <w:tmpl w:val="E05E1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404A8C"/>
    <w:multiLevelType w:val="hybridMultilevel"/>
    <w:tmpl w:val="F266F9BE"/>
    <w:lvl w:ilvl="0" w:tplc="630ADD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60733E"/>
    <w:multiLevelType w:val="multilevel"/>
    <w:tmpl w:val="B1745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8E2262"/>
    <w:multiLevelType w:val="hybridMultilevel"/>
    <w:tmpl w:val="79AA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70CA6"/>
    <w:multiLevelType w:val="multilevel"/>
    <w:tmpl w:val="D834F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670814"/>
    <w:multiLevelType w:val="multilevel"/>
    <w:tmpl w:val="44C479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53337D"/>
    <w:multiLevelType w:val="multilevel"/>
    <w:tmpl w:val="0DDE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8E"/>
    <w:rsid w:val="00445460"/>
    <w:rsid w:val="0046163D"/>
    <w:rsid w:val="00503A8E"/>
    <w:rsid w:val="005B739E"/>
    <w:rsid w:val="005B7FA0"/>
    <w:rsid w:val="00666AF9"/>
    <w:rsid w:val="006A68C0"/>
    <w:rsid w:val="006C0A07"/>
    <w:rsid w:val="00721875"/>
    <w:rsid w:val="00796433"/>
    <w:rsid w:val="007F7436"/>
    <w:rsid w:val="008D7E69"/>
    <w:rsid w:val="009363AE"/>
    <w:rsid w:val="00AA1140"/>
    <w:rsid w:val="00AD42ED"/>
    <w:rsid w:val="00B34F1E"/>
    <w:rsid w:val="00B64BC7"/>
    <w:rsid w:val="00C17EDA"/>
    <w:rsid w:val="00CD75D3"/>
    <w:rsid w:val="00E12937"/>
    <w:rsid w:val="00E16DBB"/>
    <w:rsid w:val="00EB4732"/>
    <w:rsid w:val="00FE1C39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1971"/>
  <w15:chartTrackingRefBased/>
  <w15:docId w15:val="{D6F73CA0-3D4C-4BBC-B4C4-34D6154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03A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A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A8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03A8E"/>
    <w:rPr>
      <w:color w:val="0563C1" w:themeColor="hyperlink"/>
      <w:u w:val="single"/>
    </w:rPr>
  </w:style>
  <w:style w:type="paragraph" w:customStyle="1" w:styleId="12">
    <w:name w:val="Обычный (веб)1"/>
    <w:basedOn w:val="a"/>
    <w:rsid w:val="005B739E"/>
    <w:pPr>
      <w:tabs>
        <w:tab w:val="left" w:pos="708"/>
      </w:tabs>
      <w:spacing w:before="28" w:after="28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5B739E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semiHidden/>
    <w:rsid w:val="005B739E"/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5B739E"/>
    <w:rPr>
      <w:vertAlign w:val="superscript"/>
    </w:rPr>
  </w:style>
  <w:style w:type="paragraph" w:styleId="a9">
    <w:name w:val="Body Text"/>
    <w:basedOn w:val="a"/>
    <w:link w:val="aa"/>
    <w:rsid w:val="005B739E"/>
    <w:pPr>
      <w:tabs>
        <w:tab w:val="left" w:pos="708"/>
      </w:tabs>
      <w:spacing w:before="80" w:after="120" w:line="30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5B739E"/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D4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363AE"/>
  </w:style>
  <w:style w:type="paragraph" w:customStyle="1" w:styleId="msonormal0">
    <w:name w:val="msonormal"/>
    <w:basedOn w:val="a"/>
    <w:rsid w:val="0093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3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E52-36B0-46B6-912A-C9B510B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43</Pages>
  <Words>5415</Words>
  <Characters>30866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Задание 1. Генерация псевдослучайных чисел.</vt:lpstr>
      <vt:lpstr>    Линейный конгруэнтный метод</vt:lpstr>
      <vt:lpstr>    Аддитивный метод</vt:lpstr>
      <vt:lpstr>    Пятипараметрический метод</vt:lpstr>
      <vt:lpstr>    Регистр сдвига с обратной связью (РСЛОС)</vt:lpstr>
      <vt:lpstr>    Нелинейная комбинация РСЛОС </vt:lpstr>
      <vt:lpstr>    Вихрь Мерсенна</vt:lpstr>
      <vt:lpstr>    RC4</vt:lpstr>
      <vt:lpstr>    ГПСЧ на основе RSA</vt:lpstr>
      <vt:lpstr>    Алгоритм Блюма-Блюма-Шуба</vt:lpstr>
      <vt:lpstr>Задание 2. Преобразование ПСЧ к заданному распределению.</vt:lpstr>
      <vt:lpstr>    2.1 Стандартное равномерное с заданным интервалом</vt:lpstr>
      <vt:lpstr>    2.2 Треугольное распределение</vt:lpstr>
      <vt:lpstr>    2.3 Общее экспоненциальное распределение</vt:lpstr>
      <vt:lpstr>    2.4 Нормальное распределение</vt:lpstr>
      <vt:lpstr>    2.5 Гамма распределение (для параметра c=k)</vt:lpstr>
      <vt:lpstr>    2.6 Логнормальное распределение</vt:lpstr>
      <vt:lpstr>    2.7 Логистическое распределение</vt:lpstr>
      <vt:lpstr>    2.8 Биномиальное распределение</vt:lpstr>
    </vt:vector>
  </TitlesOfParts>
  <Company/>
  <LinksUpToDate>false</LinksUpToDate>
  <CharactersWithSpaces>3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меева</dc:creator>
  <cp:keywords/>
  <dc:description/>
  <cp:lastModifiedBy>Вероника Змеева</cp:lastModifiedBy>
  <cp:revision>14</cp:revision>
  <dcterms:created xsi:type="dcterms:W3CDTF">2024-04-25T12:53:00Z</dcterms:created>
  <dcterms:modified xsi:type="dcterms:W3CDTF">2024-04-27T15:03:00Z</dcterms:modified>
</cp:coreProperties>
</file>